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64" w:rsidRPr="00C30345" w:rsidRDefault="00455564" w:rsidP="00C002EA">
      <w:pPr>
        <w:tabs>
          <w:tab w:val="right" w:leader="underscore" w:pos="4860"/>
          <w:tab w:val="right" w:pos="10800"/>
        </w:tabs>
        <w:spacing w:after="0" w:line="240" w:lineRule="auto"/>
        <w:ind w:right="-360"/>
        <w:outlineLvl w:val="0"/>
        <w:rPr>
          <w:rFonts w:ascii="Calibri" w:eastAsia="Times New Roman" w:hAnsi="Calibri" w:cs="Times New Roman"/>
          <w:b/>
          <w:i/>
        </w:rPr>
      </w:pPr>
      <w:bookmarkStart w:id="0" w:name="_Toc205101837"/>
      <w:r w:rsidRPr="00C30345">
        <w:rPr>
          <w:rFonts w:ascii="Calibri" w:eastAsia="Times New Roman" w:hAnsi="Calibri" w:cs="Times New Roman"/>
          <w:b/>
          <w:i/>
        </w:rPr>
        <w:t xml:space="preserve">**designed </w:t>
      </w:r>
      <w:r w:rsidR="00C30345">
        <w:rPr>
          <w:rFonts w:ascii="Calibri" w:eastAsia="Times New Roman" w:hAnsi="Calibri" w:cs="Times New Roman"/>
          <w:b/>
          <w:i/>
        </w:rPr>
        <w:t xml:space="preserve">for </w:t>
      </w:r>
      <w:r w:rsidRPr="00C30345">
        <w:rPr>
          <w:rFonts w:ascii="Calibri" w:eastAsia="Times New Roman" w:hAnsi="Calibri" w:cs="Times New Roman"/>
          <w:b/>
          <w:i/>
        </w:rPr>
        <w:t>Sierra College’s First Year Experience project, hence the acronym**</w:t>
      </w:r>
    </w:p>
    <w:p w:rsidR="00455564" w:rsidRDefault="00455564" w:rsidP="00C002EA">
      <w:pPr>
        <w:tabs>
          <w:tab w:val="right" w:leader="underscore" w:pos="4860"/>
          <w:tab w:val="right" w:pos="10800"/>
        </w:tabs>
        <w:spacing w:after="0" w:line="240" w:lineRule="auto"/>
        <w:ind w:right="-360"/>
        <w:outlineLvl w:val="0"/>
        <w:rPr>
          <w:rFonts w:ascii="Calibri" w:eastAsia="Times New Roman" w:hAnsi="Calibri" w:cs="Times New Roman"/>
        </w:rPr>
      </w:pPr>
    </w:p>
    <w:p w:rsidR="00455564" w:rsidRDefault="00455564" w:rsidP="00C002EA">
      <w:pPr>
        <w:tabs>
          <w:tab w:val="right" w:leader="underscore" w:pos="4860"/>
          <w:tab w:val="right" w:pos="10800"/>
        </w:tabs>
        <w:spacing w:after="0" w:line="240" w:lineRule="auto"/>
        <w:ind w:right="-360"/>
        <w:outlineLvl w:val="0"/>
        <w:rPr>
          <w:rFonts w:ascii="Calibri" w:eastAsia="Times New Roman" w:hAnsi="Calibri" w:cs="Times New Roman"/>
        </w:rPr>
      </w:pPr>
    </w:p>
    <w:p w:rsidR="00C002EA" w:rsidRPr="00C002EA" w:rsidRDefault="00C002EA" w:rsidP="00C002EA">
      <w:pPr>
        <w:tabs>
          <w:tab w:val="right" w:leader="underscore" w:pos="4860"/>
          <w:tab w:val="right" w:pos="10800"/>
        </w:tabs>
        <w:spacing w:after="0" w:line="240" w:lineRule="auto"/>
        <w:ind w:right="-360"/>
        <w:outlineLvl w:val="0"/>
        <w:rPr>
          <w:rFonts w:ascii="Calibri" w:eastAsia="Times New Roman" w:hAnsi="Calibri" w:cs="Times New Roman"/>
          <w:b/>
          <w:sz w:val="24"/>
        </w:rPr>
      </w:pPr>
      <w:r w:rsidRPr="00C002EA">
        <w:rPr>
          <w:rFonts w:ascii="Calibri" w:eastAsia="Times New Roman" w:hAnsi="Calibri" w:cs="Times New Roman"/>
        </w:rPr>
        <w:t xml:space="preserve">Student Name: </w:t>
      </w:r>
      <w:r w:rsidRPr="00C002EA">
        <w:rPr>
          <w:rFonts w:ascii="Comic Sans MS" w:eastAsia="Times New Roman" w:hAnsi="Comic Sans MS" w:cs="Times New Roman"/>
          <w:sz w:val="28"/>
        </w:rPr>
        <w:tab/>
      </w:r>
      <w:r w:rsidRPr="00C002EA">
        <w:rPr>
          <w:rFonts w:ascii="Calibri" w:eastAsia="Times New Roman" w:hAnsi="Calibri" w:cs="Times New Roman"/>
          <w:b/>
        </w:rPr>
        <w:tab/>
      </w:r>
      <w:bookmarkEnd w:id="0"/>
      <w:r w:rsidR="007E2FC6">
        <w:rPr>
          <w:rStyle w:val="Heading1Char"/>
          <w:sz w:val="40"/>
          <w:szCs w:val="22"/>
        </w:rPr>
        <w:t>FYE L</w:t>
      </w:r>
      <w:r w:rsidR="00CE5388">
        <w:rPr>
          <w:rStyle w:val="Heading1Char"/>
          <w:sz w:val="40"/>
          <w:szCs w:val="22"/>
        </w:rPr>
        <w:t>earning Portfolio</w:t>
      </w:r>
    </w:p>
    <w:p w:rsidR="00C54F42" w:rsidRPr="00C54F42" w:rsidRDefault="00B01570" w:rsidP="000A669B">
      <w:pPr>
        <w:tabs>
          <w:tab w:val="left" w:pos="-1440"/>
          <w:tab w:val="left" w:pos="-1440"/>
          <w:tab w:val="left" w:pos="-1440"/>
          <w:tab w:val="left" w:pos="-1440"/>
          <w:tab w:val="right" w:pos="10710"/>
        </w:tabs>
        <w:spacing w:before="80" w:after="80" w:line="240" w:lineRule="auto"/>
        <w:ind w:left="180"/>
        <w:contextualSpacing/>
        <w:rPr>
          <w:rFonts w:ascii="Calibri" w:eastAsia="Times New Roman" w:hAnsi="Calibri" w:cs="Times New Roman"/>
          <w:sz w:val="24"/>
          <w:szCs w:val="20"/>
        </w:rPr>
      </w:pPr>
      <w:r>
        <w:rPr>
          <w:rFonts w:ascii="Calibri" w:eastAsia="Times New Roman" w:hAnsi="Calibri" w:cs="Times New Roman"/>
          <w:sz w:val="24"/>
          <w:szCs w:val="20"/>
        </w:rPr>
        <w:t xml:space="preserve"> </w:t>
      </w:r>
    </w:p>
    <w:p w:rsidR="00C54F42" w:rsidRPr="00C54F42" w:rsidRDefault="00C54F42" w:rsidP="00C54F42">
      <w:pPr>
        <w:tabs>
          <w:tab w:val="left" w:pos="-1440"/>
          <w:tab w:val="right" w:pos="10710"/>
        </w:tabs>
        <w:spacing w:before="80" w:after="80" w:line="240" w:lineRule="auto"/>
        <w:ind w:left="180"/>
        <w:contextualSpacing/>
        <w:rPr>
          <w:rFonts w:ascii="Calibri" w:eastAsia="Times New Roman" w:hAnsi="Calibri" w:cs="Times New Roman"/>
          <w:sz w:val="24"/>
          <w:szCs w:val="20"/>
        </w:rPr>
      </w:pPr>
    </w:p>
    <w:p w:rsidR="00C54F42" w:rsidRPr="00C54F42" w:rsidRDefault="00C54F42" w:rsidP="00C54F42">
      <w:pPr>
        <w:tabs>
          <w:tab w:val="left" w:pos="-1440"/>
          <w:tab w:val="right" w:pos="10710"/>
        </w:tabs>
        <w:spacing w:before="80" w:after="80" w:line="240" w:lineRule="auto"/>
        <w:contextualSpacing/>
        <w:rPr>
          <w:rFonts w:ascii="Calibri" w:eastAsia="Times New Roman" w:hAnsi="Calibri" w:cs="Times New Roman"/>
          <w:sz w:val="24"/>
          <w:szCs w:val="20"/>
        </w:rPr>
      </w:pPr>
      <w:r w:rsidRPr="00C54F42">
        <w:rPr>
          <w:rFonts w:ascii="Calibri" w:eastAsia="Times New Roman" w:hAnsi="Calibri" w:cs="Times New Roman"/>
          <w:sz w:val="24"/>
          <w:szCs w:val="20"/>
        </w:rPr>
        <w:t xml:space="preserve">Some items have set event times and/or due dates. Some items are flexible – you may choose from a wide variety of options to find something that fits your schedule and interests. </w:t>
      </w:r>
      <w:r w:rsidR="00C30345">
        <w:rPr>
          <w:rFonts w:ascii="Calibri" w:eastAsia="Times New Roman" w:hAnsi="Calibri" w:cs="Times New Roman"/>
          <w:sz w:val="24"/>
          <w:szCs w:val="20"/>
        </w:rPr>
        <w:t>You will complete 100</w:t>
      </w:r>
      <w:r w:rsidRPr="00C54F42">
        <w:rPr>
          <w:rFonts w:ascii="Calibri" w:eastAsia="Times New Roman" w:hAnsi="Calibri" w:cs="Times New Roman"/>
          <w:sz w:val="24"/>
          <w:szCs w:val="20"/>
        </w:rPr>
        <w:t xml:space="preserve"> points worth of activities!</w:t>
      </w:r>
    </w:p>
    <w:p w:rsidR="00C54F42" w:rsidRPr="00C54F42" w:rsidRDefault="00C54F42" w:rsidP="000A669B">
      <w:pPr>
        <w:tabs>
          <w:tab w:val="left" w:pos="-1440"/>
          <w:tab w:val="left" w:pos="-1440"/>
          <w:tab w:val="left" w:pos="-1440"/>
          <w:tab w:val="right" w:pos="10710"/>
        </w:tabs>
        <w:spacing w:before="80" w:after="80" w:line="240" w:lineRule="auto"/>
        <w:ind w:left="180"/>
        <w:contextualSpacing/>
        <w:rPr>
          <w:rStyle w:val="Heading1Char"/>
          <w:rFonts w:ascii="Calibri" w:eastAsia="Times New Roman" w:hAnsi="Calibri" w:cs="Times New Roman"/>
          <w:b w:val="0"/>
          <w:sz w:val="24"/>
          <w:szCs w:val="20"/>
        </w:rPr>
      </w:pPr>
    </w:p>
    <w:p w:rsidR="00C54F42" w:rsidRDefault="00C54F42" w:rsidP="00C54F42">
      <w:pPr>
        <w:tabs>
          <w:tab w:val="left" w:pos="-1440"/>
          <w:tab w:val="left" w:pos="-1440"/>
          <w:tab w:val="right" w:pos="10710"/>
        </w:tabs>
        <w:spacing w:before="80" w:after="80" w:line="240" w:lineRule="auto"/>
        <w:contextualSpacing/>
        <w:rPr>
          <w:rFonts w:ascii="Calibri" w:eastAsia="Times New Roman" w:hAnsi="Calibri" w:cs="Times New Roman"/>
          <w:sz w:val="20"/>
          <w:szCs w:val="20"/>
        </w:rPr>
      </w:pPr>
    </w:p>
    <w:p w:rsidR="00C002EA" w:rsidRPr="00C002EA" w:rsidRDefault="00C002EA" w:rsidP="00C002EA">
      <w:pPr>
        <w:spacing w:after="80" w:line="240" w:lineRule="auto"/>
        <w:ind w:left="270"/>
        <w:contextualSpacing/>
        <w:rPr>
          <w:rFonts w:ascii="Calibri" w:eastAsia="Times New Roman" w:hAnsi="Calibri" w:cs="Times New Roman"/>
          <w:sz w:val="4"/>
        </w:rPr>
      </w:pPr>
    </w:p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1"/>
        <w:gridCol w:w="1348"/>
        <w:gridCol w:w="1712"/>
        <w:gridCol w:w="1547"/>
      </w:tblGrid>
      <w:tr w:rsidR="00C54F42" w:rsidRPr="00423853" w:rsidTr="00C54F42">
        <w:trPr>
          <w:trHeight w:val="450"/>
        </w:trPr>
        <w:tc>
          <w:tcPr>
            <w:tcW w:w="2255" w:type="pct"/>
            <w:tcBorders>
              <w:top w:val="nil"/>
              <w:bottom w:val="single" w:sz="24" w:space="0" w:color="auto"/>
            </w:tcBorders>
            <w:shd w:val="clear" w:color="auto" w:fill="FFFFFF"/>
            <w:vAlign w:val="bottom"/>
          </w:tcPr>
          <w:p w:rsidR="000C345B" w:rsidRPr="00423853" w:rsidRDefault="0088283D" w:rsidP="00EA00A4">
            <w:pPr>
              <w:tabs>
                <w:tab w:val="left" w:pos="-1980"/>
              </w:tabs>
              <w:spacing w:after="0" w:line="204" w:lineRule="auto"/>
              <w:rPr>
                <w:rFonts w:eastAsia="Times New Roman" w:cstheme="minorHAnsi"/>
                <w:b/>
                <w:color w:val="000000" w:themeColor="text1"/>
                <w:sz w:val="28"/>
              </w:rPr>
            </w:pPr>
            <w:r w:rsidRPr="00423853">
              <w:rPr>
                <w:rFonts w:eastAsia="Times New Roman" w:cstheme="minorHAnsi"/>
                <w:b/>
                <w:color w:val="000000" w:themeColor="text1"/>
                <w:sz w:val="28"/>
              </w:rPr>
              <w:t>Required</w:t>
            </w:r>
            <w:r w:rsidR="007E2FC6" w:rsidRPr="00423853">
              <w:rPr>
                <w:rFonts w:eastAsia="Times New Roman" w:cstheme="minorHAnsi"/>
                <w:b/>
                <w:color w:val="000000" w:themeColor="text1"/>
                <w:sz w:val="28"/>
              </w:rPr>
              <w:t xml:space="preserve"> Type of</w:t>
            </w:r>
            <w:r w:rsidRPr="00423853">
              <w:rPr>
                <w:rFonts w:eastAsia="Times New Roman" w:cstheme="minorHAnsi"/>
                <w:b/>
                <w:color w:val="000000" w:themeColor="text1"/>
                <w:sz w:val="28"/>
              </w:rPr>
              <w:t xml:space="preserve"> </w:t>
            </w:r>
            <w:r w:rsidR="007E2FC6" w:rsidRPr="00423853">
              <w:rPr>
                <w:rFonts w:eastAsia="Times New Roman" w:cstheme="minorHAnsi"/>
                <w:b/>
                <w:color w:val="000000" w:themeColor="text1"/>
                <w:sz w:val="28"/>
              </w:rPr>
              <w:t>Activity</w:t>
            </w:r>
          </w:p>
        </w:tc>
        <w:tc>
          <w:tcPr>
            <w:tcW w:w="654" w:type="pct"/>
            <w:tcBorders>
              <w:top w:val="nil"/>
              <w:bottom w:val="single" w:sz="24" w:space="0" w:color="auto"/>
            </w:tcBorders>
            <w:shd w:val="clear" w:color="auto" w:fill="FFFFFF"/>
            <w:vAlign w:val="bottom"/>
          </w:tcPr>
          <w:p w:rsidR="000C345B" w:rsidRPr="00423853" w:rsidRDefault="000C345B" w:rsidP="007E2FC6">
            <w:pPr>
              <w:tabs>
                <w:tab w:val="left" w:pos="-1980"/>
              </w:tabs>
              <w:spacing w:after="0" w:line="204" w:lineRule="auto"/>
              <w:jc w:val="center"/>
              <w:rPr>
                <w:rFonts w:eastAsia="Times New Roman" w:cstheme="minorHAnsi"/>
                <w:b/>
                <w:color w:val="000000" w:themeColor="text1"/>
                <w:sz w:val="28"/>
              </w:rPr>
            </w:pPr>
            <w:r w:rsidRPr="00423853">
              <w:rPr>
                <w:rFonts w:eastAsia="Times New Roman" w:cstheme="minorHAnsi"/>
                <w:b/>
                <w:color w:val="000000" w:themeColor="text1"/>
                <w:sz w:val="28"/>
              </w:rPr>
              <w:t>What to Turn In</w:t>
            </w:r>
          </w:p>
        </w:tc>
        <w:tc>
          <w:tcPr>
            <w:tcW w:w="612" w:type="pct"/>
            <w:tcBorders>
              <w:top w:val="nil"/>
              <w:bottom w:val="single" w:sz="24" w:space="0" w:color="auto"/>
            </w:tcBorders>
            <w:shd w:val="clear" w:color="auto" w:fill="FFFFFF"/>
            <w:vAlign w:val="bottom"/>
          </w:tcPr>
          <w:p w:rsidR="000C345B" w:rsidRPr="00423853" w:rsidRDefault="000C345B" w:rsidP="00DB30D7">
            <w:pPr>
              <w:tabs>
                <w:tab w:val="left" w:pos="-1980"/>
              </w:tabs>
              <w:spacing w:after="0" w:line="204" w:lineRule="auto"/>
              <w:jc w:val="center"/>
              <w:rPr>
                <w:rFonts w:eastAsia="Times New Roman" w:cstheme="minorHAnsi"/>
                <w:b/>
                <w:color w:val="000000" w:themeColor="text1"/>
                <w:sz w:val="28"/>
              </w:rPr>
            </w:pPr>
            <w:r w:rsidRPr="00423853">
              <w:rPr>
                <w:rFonts w:eastAsia="Times New Roman" w:cstheme="minorHAnsi"/>
                <w:b/>
                <w:color w:val="000000" w:themeColor="text1"/>
                <w:sz w:val="28"/>
              </w:rPr>
              <w:t>Date</w:t>
            </w:r>
            <w:r w:rsidR="00DB30D7">
              <w:rPr>
                <w:rFonts w:eastAsia="Times New Roman" w:cstheme="minorHAnsi"/>
                <w:b/>
                <w:color w:val="000000" w:themeColor="text1"/>
                <w:sz w:val="28"/>
              </w:rPr>
              <w:t xml:space="preserve"> of Event</w:t>
            </w:r>
            <w:r w:rsidR="00C54F42">
              <w:rPr>
                <w:rFonts w:eastAsia="Times New Roman" w:cstheme="minorHAnsi"/>
                <w:b/>
                <w:color w:val="000000" w:themeColor="text1"/>
                <w:sz w:val="28"/>
              </w:rPr>
              <w:t>(s)</w:t>
            </w:r>
          </w:p>
        </w:tc>
        <w:tc>
          <w:tcPr>
            <w:tcW w:w="777" w:type="pct"/>
            <w:tcBorders>
              <w:top w:val="nil"/>
              <w:bottom w:val="single" w:sz="24" w:space="0" w:color="auto"/>
            </w:tcBorders>
            <w:shd w:val="clear" w:color="auto" w:fill="FFFFFF"/>
            <w:vAlign w:val="bottom"/>
          </w:tcPr>
          <w:p w:rsidR="000C345B" w:rsidRPr="00423853" w:rsidRDefault="00DB30D7" w:rsidP="007E2FC6">
            <w:pPr>
              <w:tabs>
                <w:tab w:val="left" w:pos="-1980"/>
              </w:tabs>
              <w:spacing w:after="0" w:line="204" w:lineRule="auto"/>
              <w:jc w:val="center"/>
              <w:rPr>
                <w:rFonts w:eastAsia="Times New Roman" w:cstheme="minorHAnsi"/>
                <w:b/>
                <w:color w:val="000000" w:themeColor="text1"/>
                <w:sz w:val="28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</w:rPr>
              <w:t>Activity</w:t>
            </w:r>
            <w:r w:rsidR="00C54F42">
              <w:rPr>
                <w:rFonts w:eastAsia="Times New Roman" w:cstheme="minorHAnsi"/>
                <w:b/>
                <w:color w:val="000000" w:themeColor="text1"/>
                <w:sz w:val="28"/>
              </w:rPr>
              <w:t>(s)</w:t>
            </w:r>
          </w:p>
          <w:p w:rsidR="000C345B" w:rsidRPr="00423853" w:rsidRDefault="007F66B8" w:rsidP="007E2FC6">
            <w:pPr>
              <w:tabs>
                <w:tab w:val="left" w:pos="-1980"/>
              </w:tabs>
              <w:spacing w:after="0" w:line="204" w:lineRule="auto"/>
              <w:jc w:val="center"/>
              <w:rPr>
                <w:rFonts w:eastAsia="Times New Roman" w:cstheme="minorHAnsi"/>
                <w:b/>
                <w:color w:val="000000" w:themeColor="text1"/>
                <w:sz w:val="28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</w:rPr>
              <w:t>Or Event</w:t>
            </w:r>
            <w:r w:rsidR="00C54F42">
              <w:rPr>
                <w:rFonts w:eastAsia="Times New Roman" w:cstheme="minorHAnsi"/>
                <w:b/>
                <w:color w:val="000000" w:themeColor="text1"/>
                <w:sz w:val="28"/>
              </w:rPr>
              <w:t>(s)</w:t>
            </w:r>
          </w:p>
        </w:tc>
        <w:tc>
          <w:tcPr>
            <w:tcW w:w="702" w:type="pct"/>
            <w:tcBorders>
              <w:top w:val="nil"/>
              <w:bottom w:val="single" w:sz="24" w:space="0" w:color="auto"/>
            </w:tcBorders>
            <w:shd w:val="clear" w:color="auto" w:fill="FFFFFF"/>
            <w:vAlign w:val="bottom"/>
          </w:tcPr>
          <w:p w:rsidR="000C345B" w:rsidRPr="00423853" w:rsidRDefault="008F635C" w:rsidP="008D186C">
            <w:pPr>
              <w:tabs>
                <w:tab w:val="left" w:pos="-1980"/>
              </w:tabs>
              <w:spacing w:after="0" w:line="204" w:lineRule="auto"/>
              <w:jc w:val="center"/>
              <w:rPr>
                <w:rFonts w:eastAsia="Times New Roman" w:cstheme="minorHAnsi"/>
                <w:b/>
                <w:color w:val="000000" w:themeColor="text1"/>
                <w:sz w:val="28"/>
              </w:rPr>
            </w:pPr>
            <w:r w:rsidRPr="00423853">
              <w:rPr>
                <w:rFonts w:eastAsia="Times New Roman" w:cstheme="minorHAnsi"/>
                <w:b/>
                <w:color w:val="000000" w:themeColor="text1"/>
                <w:sz w:val="28"/>
              </w:rPr>
              <w:t>Instructor</w:t>
            </w:r>
            <w:r w:rsidR="00DB30D7">
              <w:rPr>
                <w:rFonts w:eastAsia="Times New Roman" w:cstheme="minorHAnsi"/>
                <w:b/>
                <w:color w:val="000000" w:themeColor="text1"/>
                <w:sz w:val="28"/>
              </w:rPr>
              <w:t xml:space="preserve"> or</w:t>
            </w:r>
            <w:r w:rsidR="00DB30D7" w:rsidRPr="00DB30D7">
              <w:rPr>
                <w:rFonts w:eastAsia="Times New Roman" w:cstheme="minorHAnsi"/>
                <w:b/>
                <w:color w:val="000000" w:themeColor="text1"/>
                <w:sz w:val="14"/>
              </w:rPr>
              <w:t xml:space="preserve"> </w:t>
            </w:r>
            <w:r w:rsidR="008D186C">
              <w:rPr>
                <w:rFonts w:eastAsia="Times New Roman" w:cstheme="minorHAnsi"/>
                <w:b/>
                <w:color w:val="000000" w:themeColor="text1"/>
                <w:sz w:val="28"/>
              </w:rPr>
              <w:t>Leader</w:t>
            </w:r>
          </w:p>
        </w:tc>
      </w:tr>
      <w:tr w:rsidR="003770E9" w:rsidRPr="002D6724" w:rsidTr="00C54F42">
        <w:trPr>
          <w:trHeight w:val="426"/>
        </w:trPr>
        <w:tc>
          <w:tcPr>
            <w:tcW w:w="2255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E9" w:rsidRPr="00F86313" w:rsidRDefault="003770E9" w:rsidP="00C54F42">
            <w:pPr>
              <w:numPr>
                <w:ilvl w:val="0"/>
                <w:numId w:val="1"/>
              </w:numPr>
              <w:spacing w:before="40" w:after="0" w:line="240" w:lineRule="auto"/>
              <w:ind w:left="446" w:hanging="86"/>
              <w:rPr>
                <w:rFonts w:eastAsia="Times New Roman" w:cstheme="minorHAnsi"/>
                <w:color w:val="000000" w:themeColor="text1"/>
                <w:sz w:val="20"/>
              </w:rPr>
            </w:pPr>
            <w:r w:rsidRPr="00216495">
              <w:rPr>
                <w:rFonts w:eastAsia="Times New Roman" w:cstheme="minorHAnsi"/>
                <w:b/>
                <w:color w:val="000000" w:themeColor="text1"/>
                <w:sz w:val="28"/>
              </w:rPr>
              <w:t>W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</w:rPr>
              <w:t>olverine Week/Club Rush</w:t>
            </w:r>
            <w:r w:rsidR="00163974">
              <w:rPr>
                <w:rFonts w:cstheme="minorHAnsi"/>
                <w:color w:val="000000" w:themeColor="text1"/>
                <w:sz w:val="20"/>
              </w:rPr>
              <w:t xml:space="preserve"> (10pts)</w:t>
            </w:r>
            <w:r w:rsidRPr="00216495">
              <w:rPr>
                <w:rFonts w:eastAsia="Times New Roman" w:cstheme="minorHAnsi"/>
                <w:color w:val="000000" w:themeColor="text1"/>
                <w:sz w:val="28"/>
              </w:rPr>
              <w:t xml:space="preserve"> </w:t>
            </w:r>
          </w:p>
          <w:p w:rsidR="003770E9" w:rsidRPr="00E226F0" w:rsidRDefault="00C30345" w:rsidP="00E226F0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G</w:t>
            </w:r>
            <w:r w:rsidR="003770E9"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uest speakers, games, prizes, food/drinks</w:t>
            </w:r>
          </w:p>
          <w:p w:rsidR="003770E9" w:rsidRPr="00E226F0" w:rsidRDefault="00C30345" w:rsidP="00E226F0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F</w:t>
            </w:r>
            <w:r w:rsidR="003770E9"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un and informative - helpful resources</w:t>
            </w:r>
          </w:p>
          <w:p w:rsidR="003770E9" w:rsidRDefault="00C30345" w:rsidP="00E226F0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H</w:t>
            </w:r>
            <w:r w:rsidR="003770E9"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ow to get in clubs, student government</w:t>
            </w:r>
          </w:p>
          <w:p w:rsidR="00C54F42" w:rsidRPr="00E226F0" w:rsidRDefault="00C54F42" w:rsidP="00E226F0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E9" w:rsidRPr="00DB30D7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163974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1 </w:t>
            </w:r>
            <w:r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page </w:t>
            </w:r>
            <w:r w:rsidRPr="00163974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typed report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E9" w:rsidRPr="00C54F42" w:rsidRDefault="003770E9" w:rsidP="00E226F0">
            <w:pPr>
              <w:spacing w:after="0" w:line="204" w:lineRule="auto"/>
              <w:jc w:val="center"/>
              <w:rPr>
                <w:rFonts w:ascii="Comic Sans MS" w:eastAsia="Times New Roman" w:hAnsi="Comic Sans MS" w:cstheme="minorHAnsi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DB30D7" w:rsidRDefault="003770E9" w:rsidP="005C44CF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2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DB30D7" w:rsidRDefault="003770E9" w:rsidP="00C54F42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3770E9" w:rsidRPr="002D6724" w:rsidTr="00C54F42">
        <w:trPr>
          <w:trHeight w:val="453"/>
        </w:trPr>
        <w:tc>
          <w:tcPr>
            <w:tcW w:w="2255" w:type="pct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70E9" w:rsidRDefault="003770E9" w:rsidP="00C54F4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spacing w:before="40" w:after="0" w:line="240" w:lineRule="auto"/>
              <w:ind w:left="446" w:hanging="86"/>
              <w:rPr>
                <w:rFonts w:eastAsia="Times New Roman" w:cstheme="minorHAnsi"/>
                <w:b/>
                <w:color w:val="000000" w:themeColor="text1"/>
                <w:sz w:val="28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</w:rPr>
              <w:t xml:space="preserve">Personal/Learning Style </w:t>
            </w:r>
            <w:r w:rsidR="00163974">
              <w:rPr>
                <w:rFonts w:cstheme="minorHAnsi"/>
                <w:color w:val="000000" w:themeColor="text1"/>
                <w:sz w:val="20"/>
              </w:rPr>
              <w:t>(10pts)</w:t>
            </w:r>
          </w:p>
          <w:p w:rsidR="00C54F42" w:rsidRPr="000A669B" w:rsidRDefault="00E226F0" w:rsidP="000A669B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Take at least 2</w:t>
            </w:r>
            <w:r w:rsidR="00C54F42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 </w:t>
            </w:r>
            <w:r w:rsidR="003770E9" w:rsidRPr="0030479F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personal or learning style assessment</w:t>
            </w: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s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3770E9" w:rsidRPr="00C30345" w:rsidRDefault="00E226F0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p</w:t>
            </w:r>
            <w:r w:rsidR="003770E9"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rinted results</w:t>
            </w:r>
          </w:p>
          <w:p w:rsid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3770E9" w:rsidRDefault="00C54F42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1 </w:t>
            </w:r>
            <w:r w:rsidR="00C30345"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page </w:t>
            </w: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typed report </w:t>
            </w:r>
          </w:p>
          <w:p w:rsidR="00C30345" w:rsidRP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770E9" w:rsidRPr="000A669B" w:rsidRDefault="003770E9" w:rsidP="000A669B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eastAsia="Times New Roman" w:cstheme="minorHAnsi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DB30D7" w:rsidRDefault="003770E9" w:rsidP="00E27B11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DB30D7" w:rsidRDefault="003770E9" w:rsidP="0038595A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3770E9" w:rsidRPr="002D6724" w:rsidTr="00C54F42">
        <w:trPr>
          <w:trHeight w:val="903"/>
        </w:trPr>
        <w:tc>
          <w:tcPr>
            <w:tcW w:w="225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E9" w:rsidRPr="001D24D8" w:rsidRDefault="003770E9" w:rsidP="00C54F4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spacing w:before="40" w:after="0" w:line="240" w:lineRule="auto"/>
              <w:ind w:left="446" w:hanging="86"/>
              <w:rPr>
                <w:rFonts w:eastAsia="Times New Roman" w:cstheme="minorHAnsi"/>
                <w:color w:val="000000" w:themeColor="text1"/>
                <w:sz w:val="20"/>
                <w:szCs w:val="24"/>
              </w:rPr>
            </w:pPr>
            <w:r w:rsidRPr="001D24D8">
              <w:rPr>
                <w:rFonts w:eastAsia="Times New Roman" w:cstheme="minorHAnsi"/>
                <w:b/>
                <w:color w:val="000000" w:themeColor="text1"/>
                <w:sz w:val="28"/>
              </w:rPr>
              <w:t>Student Success workshop</w:t>
            </w:r>
            <w:r w:rsidR="00C54F42">
              <w:rPr>
                <w:rFonts w:eastAsia="Times New Roman" w:cstheme="minorHAnsi"/>
                <w:b/>
                <w:color w:val="000000" w:themeColor="text1"/>
                <w:sz w:val="28"/>
              </w:rPr>
              <w:t xml:space="preserve">s </w:t>
            </w:r>
            <w:r w:rsidR="00163974">
              <w:rPr>
                <w:rFonts w:cstheme="minorHAnsi"/>
                <w:color w:val="000000" w:themeColor="text1"/>
                <w:sz w:val="20"/>
              </w:rPr>
              <w:t>(10pts)</w:t>
            </w:r>
          </w:p>
          <w:p w:rsidR="00C54F42" w:rsidRDefault="00C54F42" w:rsidP="000A669B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Attend and report on as many as you want, such as: </w:t>
            </w:r>
            <w:r w:rsidR="003770E9"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Student Success Workshop</w:t>
            </w: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, </w:t>
            </w:r>
            <w:r w:rsidR="003770E9"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Career Center Workshop</w:t>
            </w: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, </w:t>
            </w:r>
            <w:r w:rsidR="003770E9"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Transfer Center Workshop</w:t>
            </w: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, </w:t>
            </w:r>
            <w:r w:rsidR="003770E9"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Library Workshop</w:t>
            </w: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, or o</w:t>
            </w:r>
            <w:r w:rsidR="003770E9"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ther with prior approval of instructor</w:t>
            </w:r>
          </w:p>
          <w:p w:rsidR="000A669B" w:rsidRPr="000A669B" w:rsidRDefault="000A669B" w:rsidP="000A669B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E9" w:rsidRPr="00C30345" w:rsidRDefault="003770E9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any materials </w:t>
            </w:r>
          </w:p>
          <w:p w:rsid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3770E9" w:rsidRPr="00C30345" w:rsidRDefault="00C54F42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1 </w:t>
            </w:r>
            <w:r w:rsidR="00C30345"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page </w:t>
            </w: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typed report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E9" w:rsidRPr="00DB30D7" w:rsidRDefault="003770E9" w:rsidP="00023591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70E9" w:rsidRPr="00DB30D7" w:rsidRDefault="003770E9" w:rsidP="00CD1ECC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3770E9" w:rsidRPr="00DB30D7" w:rsidRDefault="003770E9" w:rsidP="002D6724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</w:tr>
      <w:tr w:rsidR="003770E9" w:rsidRPr="002D6724" w:rsidTr="00C54F42">
        <w:trPr>
          <w:trHeight w:val="390"/>
        </w:trPr>
        <w:tc>
          <w:tcPr>
            <w:tcW w:w="225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C54F42" w:rsidRDefault="00C54F42" w:rsidP="000A669B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spacing w:before="40" w:after="0" w:line="240" w:lineRule="auto"/>
              <w:ind w:left="446" w:hanging="86"/>
              <w:rPr>
                <w:rFonts w:eastAsia="Times New Roman" w:cstheme="minorHAnsi"/>
                <w:color w:val="000000" w:themeColor="text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</w:rPr>
              <w:t>University Campus Tour</w:t>
            </w:r>
            <w:r w:rsidR="00163974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901DE0">
              <w:rPr>
                <w:rFonts w:cstheme="minorHAnsi"/>
                <w:color w:val="000000" w:themeColor="text1"/>
                <w:sz w:val="20"/>
              </w:rPr>
              <w:t>(30pts</w:t>
            </w:r>
            <w:r>
              <w:rPr>
                <w:rFonts w:cstheme="minorHAnsi"/>
                <w:color w:val="000000" w:themeColor="text1"/>
                <w:sz w:val="20"/>
              </w:rPr>
              <w:t>)</w:t>
            </w:r>
          </w:p>
          <w:p w:rsidR="000A669B" w:rsidRPr="000A669B" w:rsidRDefault="000A669B" w:rsidP="000A669B">
            <w:pPr>
              <w:spacing w:before="40" w:after="0" w:line="240" w:lineRule="auto"/>
              <w:ind w:left="446"/>
              <w:rPr>
                <w:rFonts w:eastAsia="Times New Roman" w:cstheme="minorHAnsi"/>
                <w:color w:val="000000" w:themeColor="text1"/>
                <w:sz w:val="20"/>
                <w:szCs w:val="24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3770E9" w:rsidRDefault="003770E9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any materials </w:t>
            </w:r>
          </w:p>
          <w:p w:rsidR="00C30345" w:rsidRP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3770E9" w:rsidRDefault="00C54F42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1 </w:t>
            </w:r>
            <w:r w:rsidR="00C30345"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page </w:t>
            </w: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typed report</w:t>
            </w:r>
          </w:p>
          <w:p w:rsidR="00C30345" w:rsidRP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770E9" w:rsidRPr="00DB30D7" w:rsidRDefault="003770E9" w:rsidP="002D6724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DB30D7" w:rsidRDefault="003770E9" w:rsidP="00CD1ECC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DB30D7" w:rsidRDefault="003770E9" w:rsidP="0038595A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4F42" w:rsidRPr="002D6724" w:rsidTr="00C54F42">
        <w:trPr>
          <w:trHeight w:val="345"/>
        </w:trPr>
        <w:tc>
          <w:tcPr>
            <w:tcW w:w="225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42" w:rsidRPr="001D24D8" w:rsidRDefault="00C54F42" w:rsidP="00C54F4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spacing w:before="40" w:after="0" w:line="240" w:lineRule="auto"/>
              <w:ind w:left="446" w:hanging="86"/>
              <w:rPr>
                <w:rFonts w:eastAsia="Times New Roman" w:cstheme="minorHAnsi"/>
                <w:color w:val="000000" w:themeColor="text1"/>
                <w:sz w:val="20"/>
                <w:szCs w:val="24"/>
              </w:rPr>
            </w:pPr>
            <w:r w:rsidRPr="001D24D8">
              <w:rPr>
                <w:rFonts w:eastAsia="Times New Roman" w:cstheme="minorHAnsi"/>
                <w:b/>
                <w:color w:val="000000" w:themeColor="text1"/>
                <w:sz w:val="28"/>
              </w:rPr>
              <w:t>Multicultural Event</w:t>
            </w:r>
            <w:r>
              <w:rPr>
                <w:rFonts w:eastAsia="Times New Roman" w:cstheme="minorHAnsi"/>
                <w:b/>
                <w:color w:val="000000" w:themeColor="text1"/>
                <w:sz w:val="28"/>
              </w:rPr>
              <w:t>s</w:t>
            </w:r>
            <w:r w:rsidRPr="001D24D8">
              <w:rPr>
                <w:rFonts w:eastAsia="Times New Roman" w:cstheme="minorHAnsi"/>
                <w:b/>
                <w:color w:val="000000" w:themeColor="text1"/>
                <w:sz w:val="28"/>
              </w:rPr>
              <w:t xml:space="preserve"> </w:t>
            </w:r>
            <w:r w:rsidR="000A669B">
              <w:rPr>
                <w:rFonts w:cstheme="minorHAnsi"/>
                <w:color w:val="000000" w:themeColor="text1"/>
                <w:sz w:val="20"/>
              </w:rPr>
              <w:t xml:space="preserve"> (10pts)</w:t>
            </w:r>
          </w:p>
          <w:p w:rsidR="00C54F42" w:rsidRDefault="00C54F42" w:rsidP="00E226F0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Attend and report on as many as you want, such as</w:t>
            </w:r>
            <w:r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 Sierra Multicultural Calendar Events</w:t>
            </w: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 or other</w:t>
            </w:r>
            <w:r w:rsidR="00C30345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s</w:t>
            </w:r>
            <w:r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 with prior approval of instructor</w:t>
            </w:r>
          </w:p>
          <w:p w:rsidR="00C54F42" w:rsidRPr="00C54F42" w:rsidRDefault="00C54F42" w:rsidP="00C54F42">
            <w:pPr>
              <w:spacing w:before="120"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42" w:rsidRP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any m</w:t>
            </w:r>
            <w:r w:rsidR="00C54F42"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aterials </w:t>
            </w:r>
          </w:p>
          <w:p w:rsid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C54F42" w:rsidRPr="00C30345" w:rsidRDefault="00C54F42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1 </w:t>
            </w:r>
            <w:r w:rsidR="00C30345"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page </w:t>
            </w: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typed report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4F42" w:rsidRPr="00DB30D7" w:rsidRDefault="00C54F42" w:rsidP="002D6724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54F42" w:rsidRPr="00DB30D7" w:rsidRDefault="00C54F42" w:rsidP="00CD1ECC">
            <w:pPr>
              <w:spacing w:before="80" w:after="0" w:line="204" w:lineRule="auto"/>
              <w:jc w:val="center"/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FF" w:themeFill="background1"/>
          </w:tcPr>
          <w:p w:rsidR="00C54F42" w:rsidRPr="00DB30D7" w:rsidRDefault="00C54F42" w:rsidP="002D6724">
            <w:pPr>
              <w:spacing w:before="80" w:after="0" w:line="204" w:lineRule="auto"/>
              <w:jc w:val="center"/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C54F42" w:rsidRPr="002D6724" w:rsidTr="00C54F42">
        <w:tc>
          <w:tcPr>
            <w:tcW w:w="2255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C54F42" w:rsidRPr="001D24D8" w:rsidRDefault="00C54F42" w:rsidP="00C54F42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spacing w:before="40" w:after="0" w:line="240" w:lineRule="auto"/>
              <w:ind w:left="446" w:hanging="86"/>
              <w:rPr>
                <w:rFonts w:cstheme="minorHAnsi"/>
                <w:color w:val="000000" w:themeColor="text1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</w:rPr>
              <w:t>3-hours of Service Learning</w:t>
            </w:r>
            <w:r>
              <w:rPr>
                <w:rFonts w:cstheme="minorHAnsi"/>
                <w:color w:val="000000" w:themeColor="text1"/>
                <w:sz w:val="20"/>
              </w:rPr>
              <w:t xml:space="preserve"> (10pts each)</w:t>
            </w:r>
          </w:p>
          <w:p w:rsidR="00C54F42" w:rsidRDefault="00C54F42" w:rsidP="00C54F42">
            <w:pPr>
              <w:spacing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Attend and report on as many as you want, such as</w:t>
            </w:r>
            <w:r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 Campus Cleanup Day</w:t>
            </w: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 xml:space="preserve">, </w:t>
            </w:r>
            <w:r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Student government, Club leadership</w:t>
            </w:r>
            <w:r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, or o</w:t>
            </w:r>
            <w:r w:rsidRPr="00E226F0">
              <w:rPr>
                <w:rFonts w:eastAsia="Times New Roman" w:cstheme="minorHAnsi"/>
                <w:color w:val="000000" w:themeColor="text1"/>
                <w:sz w:val="18"/>
                <w:szCs w:val="24"/>
              </w:rPr>
              <w:t>ther volunteer service with prior approval</w:t>
            </w:r>
          </w:p>
          <w:p w:rsidR="00C54F42" w:rsidRPr="00C54F42" w:rsidRDefault="00C54F42" w:rsidP="00901DE0">
            <w:pPr>
              <w:spacing w:before="120" w:after="0" w:line="204" w:lineRule="auto"/>
              <w:ind w:left="446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C54F42" w:rsidRDefault="00C54F42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any materials </w:t>
            </w:r>
          </w:p>
          <w:p w:rsidR="00C30345" w:rsidRP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C54F42" w:rsidRPr="00C30345" w:rsidRDefault="00C54F42" w:rsidP="00C30345">
            <w:pPr>
              <w:spacing w:after="0" w:line="204" w:lineRule="auto"/>
              <w:ind w:left="24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1 </w:t>
            </w:r>
            <w:r w:rsidR="00C30345"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page </w:t>
            </w: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typed report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C54F42" w:rsidRPr="00DB30D7" w:rsidRDefault="00C54F42" w:rsidP="002D6724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4F42" w:rsidRPr="00DB30D7" w:rsidRDefault="00C54F42" w:rsidP="00CD1ECC">
            <w:pPr>
              <w:spacing w:before="80" w:after="0" w:line="204" w:lineRule="auto"/>
              <w:jc w:val="center"/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C54F42" w:rsidRPr="00DB30D7" w:rsidRDefault="00C54F42" w:rsidP="0038595A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3770E9" w:rsidRPr="002D6724" w:rsidTr="00C54F42">
        <w:trPr>
          <w:trHeight w:val="399"/>
        </w:trPr>
        <w:tc>
          <w:tcPr>
            <w:tcW w:w="2255" w:type="pct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3770E9" w:rsidRPr="0030479F" w:rsidRDefault="003770E9" w:rsidP="000A669B">
            <w:pPr>
              <w:numPr>
                <w:ilvl w:val="0"/>
                <w:numId w:val="1"/>
              </w:numPr>
              <w:tabs>
                <w:tab w:val="clear" w:pos="720"/>
                <w:tab w:val="num" w:pos="450"/>
              </w:tabs>
              <w:spacing w:before="80" w:after="0" w:line="204" w:lineRule="auto"/>
              <w:ind w:left="450" w:hanging="90"/>
              <w:rPr>
                <w:rFonts w:eastAsia="Times New Roman" w:cstheme="minorHAnsi"/>
                <w:color w:val="000000" w:themeColor="text1"/>
                <w:sz w:val="18"/>
                <w:szCs w:val="24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28"/>
              </w:rPr>
              <w:t>Final Reflection</w:t>
            </w:r>
            <w:r w:rsidR="00163974">
              <w:rPr>
                <w:rFonts w:eastAsia="Times New Roman" w:cstheme="minorHAnsi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eastAsia="Times New Roman" w:cstheme="minorHAnsi"/>
                <w:color w:val="000000" w:themeColor="text1"/>
              </w:rPr>
              <w:br/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  <w:tl2br w:val="nil"/>
              <w:tr2bl w:val="nil"/>
            </w:tcBorders>
            <w:vAlign w:val="center"/>
          </w:tcPr>
          <w:p w:rsid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C30345" w:rsidRP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 xml:space="preserve">any materials </w:t>
            </w:r>
          </w:p>
          <w:p w:rsid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  <w:p w:rsidR="003770E9" w:rsidRPr="00C30345" w:rsidRDefault="00C30345" w:rsidP="00C30345">
            <w:pPr>
              <w:spacing w:after="0" w:line="204" w:lineRule="auto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  <w:r w:rsidRPr="00C30345">
              <w:rPr>
                <w:rFonts w:eastAsia="Times New Roman" w:cstheme="minorHAnsi"/>
                <w:color w:val="000000" w:themeColor="text1"/>
                <w:sz w:val="18"/>
                <w:szCs w:val="20"/>
              </w:rPr>
              <w:t>1 page typed report</w:t>
            </w:r>
          </w:p>
          <w:p w:rsidR="00C30345" w:rsidRPr="00C30345" w:rsidRDefault="00C30345" w:rsidP="00C30345">
            <w:pPr>
              <w:pStyle w:val="ListParagraph"/>
              <w:spacing w:after="0" w:line="204" w:lineRule="auto"/>
              <w:ind w:left="384"/>
              <w:rPr>
                <w:rFonts w:eastAsia="Times New Roman" w:cstheme="minorHAnsi"/>
                <w:color w:val="000000" w:themeColor="text1"/>
                <w:sz w:val="18"/>
                <w:szCs w:val="20"/>
              </w:rPr>
            </w:pP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C54F42" w:rsidRDefault="00B01570" w:rsidP="0086282F">
            <w:pPr>
              <w:spacing w:after="0" w:line="204" w:lineRule="auto"/>
              <w:jc w:val="center"/>
              <w:rPr>
                <w:rFonts w:ascii="Comic Sans MS" w:eastAsia="Times New Roman" w:hAnsi="Comic Sans MS" w:cstheme="minorHAnsi"/>
                <w:b/>
                <w:i/>
                <w:color w:val="000000" w:themeColor="text1"/>
                <w:sz w:val="18"/>
                <w:szCs w:val="20"/>
              </w:rPr>
            </w:pPr>
            <w:r>
              <w:rPr>
                <w:rFonts w:eastAsia="Times New Roman" w:cstheme="minorHAnsi"/>
                <w:b/>
                <w:color w:val="000000" w:themeColor="text1"/>
                <w:sz w:val="32"/>
                <w:szCs w:val="20"/>
              </w:rPr>
              <w:br/>
            </w:r>
            <w:r w:rsidR="003770E9" w:rsidRPr="00C54F42">
              <w:rPr>
                <w:rFonts w:ascii="Comic Sans MS" w:eastAsia="Times New Roman" w:hAnsi="Comic Sans MS" w:cstheme="minorHAnsi"/>
                <w:b/>
                <w:i/>
                <w:color w:val="000000" w:themeColor="text1"/>
                <w:sz w:val="28"/>
                <w:szCs w:val="20"/>
              </w:rPr>
              <w:t xml:space="preserve"> </w:t>
            </w:r>
          </w:p>
        </w:tc>
        <w:tc>
          <w:tcPr>
            <w:tcW w:w="777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DB30D7" w:rsidRDefault="003770E9" w:rsidP="00DB30D7">
            <w:pPr>
              <w:pStyle w:val="ListParagraph"/>
              <w:spacing w:after="0" w:line="204" w:lineRule="auto"/>
              <w:ind w:left="158"/>
              <w:jc w:val="center"/>
              <w:rPr>
                <w:rFonts w:eastAsia="Times New Roman" w:cstheme="minorHAnsi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:rsidR="003770E9" w:rsidRPr="00DB30D7" w:rsidRDefault="00C54F42" w:rsidP="0038595A">
            <w:pPr>
              <w:tabs>
                <w:tab w:val="left" w:pos="-1980"/>
              </w:tabs>
              <w:spacing w:before="80" w:after="0" w:line="204" w:lineRule="auto"/>
              <w:jc w:val="center"/>
              <w:rPr>
                <w:rFonts w:ascii="Comic Sans MS" w:eastAsia="Times New Roman" w:hAnsi="Comic Sans MS"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eastAsia="Times New Roman" w:hAnsi="Comic Sans MS" w:cstheme="minorHAnsi"/>
                <w:i/>
                <w:color w:val="000000" w:themeColor="text1"/>
                <w:sz w:val="20"/>
                <w:szCs w:val="20"/>
              </w:rPr>
              <w:t>None - I do this myself</w:t>
            </w:r>
          </w:p>
        </w:tc>
      </w:tr>
    </w:tbl>
    <w:p w:rsidR="00DB30D7" w:rsidRPr="00D550F6" w:rsidRDefault="00DB30D7" w:rsidP="00D550F6">
      <w:pPr>
        <w:pStyle w:val="NoSpacing"/>
        <w:rPr>
          <w:sz w:val="6"/>
        </w:rPr>
      </w:pPr>
      <w:bookmarkStart w:id="1" w:name="_Toc205101838"/>
      <w:r w:rsidRPr="00D550F6">
        <w:rPr>
          <w:sz w:val="6"/>
        </w:rPr>
        <w:br w:type="page"/>
      </w:r>
    </w:p>
    <w:p w:rsidR="001D31D8" w:rsidRPr="001D31D8" w:rsidRDefault="001D31D8" w:rsidP="001D31D8">
      <w:pPr>
        <w:keepNext/>
        <w:pBdr>
          <w:bottom w:val="threeDEngrave" w:sz="18" w:space="1" w:color="auto"/>
        </w:pBdr>
        <w:spacing w:after="0" w:line="240" w:lineRule="auto"/>
        <w:jc w:val="right"/>
        <w:outlineLvl w:val="1"/>
        <w:rPr>
          <w:rFonts w:ascii="Calibri" w:eastAsia="Times New Roman" w:hAnsi="Calibri" w:cs="Times New Roman"/>
          <w:bCs/>
          <w:sz w:val="40"/>
          <w:szCs w:val="40"/>
        </w:rPr>
      </w:pPr>
      <w:r w:rsidRPr="001D31D8">
        <w:rPr>
          <w:rFonts w:ascii="Calibri" w:eastAsia="Times New Roman" w:hAnsi="Calibri" w:cs="Times New Roman"/>
          <w:bCs/>
          <w:sz w:val="40"/>
          <w:szCs w:val="40"/>
        </w:rPr>
        <w:lastRenderedPageBreak/>
        <w:t xml:space="preserve">Study Guide for </w:t>
      </w:r>
      <w:bookmarkEnd w:id="1"/>
      <w:r w:rsidR="00F86313" w:rsidRPr="00F86313">
        <w:rPr>
          <w:rFonts w:ascii="Calibri" w:eastAsia="Times New Roman" w:hAnsi="Calibri" w:cs="Times New Roman"/>
          <w:bCs/>
          <w:sz w:val="40"/>
          <w:szCs w:val="40"/>
        </w:rPr>
        <w:t>FYE Learning Portfolio</w:t>
      </w:r>
    </w:p>
    <w:p w:rsidR="001D31D8" w:rsidRPr="001D31D8" w:rsidRDefault="001D31D8" w:rsidP="001D31D8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1D31D8" w:rsidRPr="001D31D8" w:rsidRDefault="00CE5388" w:rsidP="001D31D8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Arial"/>
          <w:b/>
          <w:bCs/>
          <w:sz w:val="32"/>
          <w:szCs w:val="32"/>
        </w:rPr>
      </w:pPr>
      <w:r>
        <w:rPr>
          <w:rFonts w:ascii="Calibri" w:eastAsia="Times New Roman" w:hAnsi="Calibri" w:cs="Arial"/>
          <w:b/>
          <w:bCs/>
          <w:sz w:val="32"/>
          <w:szCs w:val="32"/>
        </w:rPr>
        <w:t>FYE</w:t>
      </w:r>
      <w:r w:rsidR="001D31D8" w:rsidRPr="001D31D8">
        <w:rPr>
          <w:rFonts w:ascii="Calibri" w:eastAsia="Times New Roman" w:hAnsi="Calibri" w:cs="Arial"/>
          <w:b/>
          <w:bCs/>
          <w:sz w:val="32"/>
          <w:szCs w:val="32"/>
        </w:rPr>
        <w:t xml:space="preserve"> Course Outcome(s) Addressed In This Assignment</w:t>
      </w:r>
    </w:p>
    <w:p w:rsidR="00C7112F" w:rsidRPr="00C7112F" w:rsidRDefault="00C7112F" w:rsidP="00C7112F">
      <w:pPr>
        <w:tabs>
          <w:tab w:val="center" w:pos="4320"/>
          <w:tab w:val="right" w:pos="8640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C7112F">
        <w:rPr>
          <w:rFonts w:ascii="Calibri" w:eastAsia="Times New Roman" w:hAnsi="Calibri" w:cs="Times New Roman"/>
          <w:sz w:val="24"/>
          <w:szCs w:val="24"/>
        </w:rPr>
        <w:t>FYE focuses on students making progress in the following areas: intellectual and academic competence, interpersonal relationships, identity development, career exploration, health and wellness, holistic awareness of self, multicultural awareness, and civic responsibility.</w:t>
      </w:r>
    </w:p>
    <w:p w:rsidR="001D31D8" w:rsidRPr="00C54F42" w:rsidRDefault="001D31D8" w:rsidP="001D31D8">
      <w:pPr>
        <w:spacing w:after="0" w:line="240" w:lineRule="auto"/>
        <w:rPr>
          <w:rFonts w:ascii="Calibri" w:eastAsia="Times New Roman" w:hAnsi="Calibri" w:cs="Times New Roman"/>
          <w:b/>
          <w:bCs/>
          <w:sz w:val="18"/>
          <w:szCs w:val="24"/>
        </w:rPr>
      </w:pPr>
    </w:p>
    <w:p w:rsidR="001D31D8" w:rsidRDefault="0061399A" w:rsidP="001D31D8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In order to be more successful in college, s</w:t>
      </w:r>
      <w:r w:rsidR="001D31D8" w:rsidRPr="001D31D8">
        <w:rPr>
          <w:rFonts w:ascii="Calibri" w:eastAsia="Times New Roman" w:hAnsi="Calibri" w:cs="Times New Roman"/>
          <w:b/>
          <w:bCs/>
          <w:sz w:val="24"/>
          <w:szCs w:val="24"/>
        </w:rPr>
        <w:t>tudents will:</w:t>
      </w:r>
    </w:p>
    <w:p w:rsidR="002A5C6E" w:rsidRPr="001D31D8" w:rsidRDefault="002A5C6E" w:rsidP="001D31D8">
      <w:pPr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</w:rPr>
      </w:pPr>
    </w:p>
    <w:p w:rsidR="00836490" w:rsidRPr="0061399A" w:rsidRDefault="0061399A" w:rsidP="00C54F42">
      <w:pPr>
        <w:numPr>
          <w:ilvl w:val="0"/>
          <w:numId w:val="17"/>
        </w:numPr>
        <w:tabs>
          <w:tab w:val="clear" w:pos="360"/>
          <w:tab w:val="num" w:pos="540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pand</w:t>
      </w:r>
      <w:r w:rsidRPr="0061399A">
        <w:rPr>
          <w:rFonts w:ascii="Calibri" w:eastAsia="Times New Roman" w:hAnsi="Calibri" w:cs="Times New Roman"/>
          <w:sz w:val="24"/>
          <w:szCs w:val="24"/>
        </w:rPr>
        <w:t xml:space="preserve"> understanding of </w:t>
      </w:r>
      <w:r>
        <w:rPr>
          <w:rFonts w:ascii="Calibri" w:eastAsia="Times New Roman" w:hAnsi="Calibri" w:cs="Times New Roman"/>
          <w:sz w:val="24"/>
          <w:szCs w:val="24"/>
        </w:rPr>
        <w:t xml:space="preserve">their </w:t>
      </w:r>
      <w:r w:rsidRPr="0061399A">
        <w:rPr>
          <w:rFonts w:ascii="Calibri" w:eastAsia="Times New Roman" w:hAnsi="Calibri" w:cs="Times New Roman"/>
          <w:sz w:val="24"/>
          <w:szCs w:val="24"/>
        </w:rPr>
        <w:t xml:space="preserve">own </w:t>
      </w:r>
      <w:r w:rsidR="00E5581C">
        <w:rPr>
          <w:rFonts w:ascii="Calibri" w:eastAsia="Times New Roman" w:hAnsi="Calibri" w:cs="Times New Roman"/>
          <w:sz w:val="24"/>
          <w:szCs w:val="24"/>
        </w:rPr>
        <w:t xml:space="preserve">strengths, </w:t>
      </w:r>
      <w:r w:rsidRPr="0061399A">
        <w:rPr>
          <w:rFonts w:ascii="Calibri" w:eastAsia="Times New Roman" w:hAnsi="Calibri" w:cs="Times New Roman"/>
          <w:sz w:val="24"/>
          <w:szCs w:val="24"/>
        </w:rPr>
        <w:t>goals and values</w:t>
      </w:r>
    </w:p>
    <w:p w:rsidR="00836490" w:rsidRPr="0061399A" w:rsidRDefault="0061399A" w:rsidP="00C54F42">
      <w:pPr>
        <w:numPr>
          <w:ilvl w:val="0"/>
          <w:numId w:val="17"/>
        </w:numPr>
        <w:tabs>
          <w:tab w:val="clear" w:pos="360"/>
          <w:tab w:val="num" w:pos="540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Increase e</w:t>
      </w:r>
      <w:r w:rsidRPr="0061399A">
        <w:rPr>
          <w:rFonts w:ascii="Calibri" w:eastAsia="Times New Roman" w:hAnsi="Calibri" w:cs="Times New Roman"/>
          <w:sz w:val="24"/>
          <w:szCs w:val="24"/>
        </w:rPr>
        <w:t>ngagement in and sense of the value of community</w:t>
      </w:r>
    </w:p>
    <w:p w:rsidR="00C7112F" w:rsidRPr="00C7112F" w:rsidRDefault="00FA1203" w:rsidP="00C54F42">
      <w:pPr>
        <w:numPr>
          <w:ilvl w:val="0"/>
          <w:numId w:val="17"/>
        </w:numPr>
        <w:tabs>
          <w:tab w:val="clear" w:pos="360"/>
          <w:tab w:val="num" w:pos="540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evelop and employ</w:t>
      </w:r>
      <w:r w:rsidR="00C7112F" w:rsidRPr="00C7112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1399A" w:rsidRPr="0061399A">
        <w:rPr>
          <w:rFonts w:ascii="Calibri" w:eastAsia="Times New Roman" w:hAnsi="Calibri" w:cs="Times New Roman"/>
          <w:sz w:val="24"/>
          <w:szCs w:val="24"/>
        </w:rPr>
        <w:t>effective college student behaviors</w:t>
      </w:r>
      <w:r w:rsidR="0061399A" w:rsidRPr="00C7112F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61399A">
        <w:rPr>
          <w:rFonts w:ascii="Calibri" w:eastAsia="Times New Roman" w:hAnsi="Calibri" w:cs="Times New Roman"/>
          <w:sz w:val="24"/>
          <w:szCs w:val="24"/>
        </w:rPr>
        <w:t xml:space="preserve">- </w:t>
      </w:r>
      <w:r w:rsidR="00C7112F" w:rsidRPr="00C7112F">
        <w:rPr>
          <w:rFonts w:ascii="Calibri" w:eastAsia="Times New Roman" w:hAnsi="Calibri" w:cs="Times New Roman"/>
          <w:sz w:val="24"/>
          <w:szCs w:val="24"/>
        </w:rPr>
        <w:t>learning/study skills</w:t>
      </w:r>
    </w:p>
    <w:p w:rsidR="00C7112F" w:rsidRPr="00C7112F" w:rsidRDefault="0061399A" w:rsidP="00C54F42">
      <w:pPr>
        <w:numPr>
          <w:ilvl w:val="0"/>
          <w:numId w:val="17"/>
        </w:numPr>
        <w:tabs>
          <w:tab w:val="clear" w:pos="360"/>
          <w:tab w:val="num" w:pos="540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pand their network of supportive relationships and contacts</w:t>
      </w:r>
    </w:p>
    <w:p w:rsidR="00C7112F" w:rsidRPr="00C7112F" w:rsidRDefault="00FA1203" w:rsidP="00C54F42">
      <w:pPr>
        <w:numPr>
          <w:ilvl w:val="0"/>
          <w:numId w:val="17"/>
        </w:numPr>
        <w:tabs>
          <w:tab w:val="clear" w:pos="360"/>
          <w:tab w:val="num" w:pos="540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Consider</w:t>
      </w:r>
      <w:r w:rsidR="00C7112F" w:rsidRPr="00C7112F">
        <w:rPr>
          <w:rFonts w:ascii="Calibri" w:eastAsia="Times New Roman" w:hAnsi="Calibri" w:cs="Times New Roman"/>
          <w:sz w:val="24"/>
          <w:szCs w:val="24"/>
        </w:rPr>
        <w:t xml:space="preserve"> career choices</w:t>
      </w:r>
    </w:p>
    <w:p w:rsidR="00C7112F" w:rsidRPr="00C7112F" w:rsidRDefault="00FA1203" w:rsidP="00C54F42">
      <w:pPr>
        <w:numPr>
          <w:ilvl w:val="0"/>
          <w:numId w:val="17"/>
        </w:numPr>
        <w:tabs>
          <w:tab w:val="clear" w:pos="360"/>
          <w:tab w:val="num" w:pos="540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ake</w:t>
      </w:r>
      <w:r w:rsidRPr="00C7112F">
        <w:rPr>
          <w:rFonts w:ascii="Calibri" w:eastAsia="Times New Roman" w:hAnsi="Calibri" w:cs="Times New Roman"/>
          <w:sz w:val="24"/>
          <w:szCs w:val="24"/>
        </w:rPr>
        <w:t xml:space="preserve"> care of </w:t>
      </w:r>
      <w:r>
        <w:rPr>
          <w:rFonts w:ascii="Calibri" w:eastAsia="Times New Roman" w:hAnsi="Calibri" w:cs="Times New Roman"/>
          <w:sz w:val="24"/>
          <w:szCs w:val="24"/>
        </w:rPr>
        <w:t xml:space="preserve">their </w:t>
      </w:r>
      <w:r w:rsidRPr="00C7112F">
        <w:rPr>
          <w:rFonts w:ascii="Calibri" w:eastAsia="Times New Roman" w:hAnsi="Calibri" w:cs="Times New Roman"/>
          <w:sz w:val="24"/>
          <w:szCs w:val="24"/>
        </w:rPr>
        <w:t xml:space="preserve">health - physical, mental and emotional </w:t>
      </w:r>
    </w:p>
    <w:p w:rsidR="00C7112F" w:rsidRPr="00C7112F" w:rsidRDefault="00FA1203" w:rsidP="00C54F42">
      <w:pPr>
        <w:numPr>
          <w:ilvl w:val="0"/>
          <w:numId w:val="17"/>
        </w:numPr>
        <w:tabs>
          <w:tab w:val="clear" w:pos="360"/>
          <w:tab w:val="num" w:pos="540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Explore</w:t>
      </w:r>
      <w:r w:rsidRPr="00C7112F">
        <w:rPr>
          <w:rFonts w:ascii="Calibri" w:eastAsia="Times New Roman" w:hAnsi="Calibri" w:cs="Times New Roman"/>
          <w:sz w:val="24"/>
          <w:szCs w:val="24"/>
        </w:rPr>
        <w:t xml:space="preserve"> spiritual di</w:t>
      </w:r>
      <w:r w:rsidR="00C7112F" w:rsidRPr="00C7112F">
        <w:rPr>
          <w:rFonts w:ascii="Calibri" w:eastAsia="Times New Roman" w:hAnsi="Calibri" w:cs="Times New Roman"/>
          <w:sz w:val="24"/>
          <w:szCs w:val="24"/>
        </w:rPr>
        <w:t xml:space="preserve">mensions of life  </w:t>
      </w:r>
    </w:p>
    <w:p w:rsidR="00C7112F" w:rsidRDefault="00FA1203" w:rsidP="00C54F42">
      <w:pPr>
        <w:numPr>
          <w:ilvl w:val="0"/>
          <w:numId w:val="17"/>
        </w:numPr>
        <w:tabs>
          <w:tab w:val="clear" w:pos="360"/>
          <w:tab w:val="num" w:pos="540"/>
        </w:tabs>
        <w:spacing w:after="12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evelop</w:t>
      </w:r>
      <w:r w:rsidRPr="00C7112F">
        <w:rPr>
          <w:rFonts w:ascii="Calibri" w:eastAsia="Times New Roman" w:hAnsi="Calibri" w:cs="Times New Roman"/>
          <w:sz w:val="24"/>
          <w:szCs w:val="24"/>
        </w:rPr>
        <w:t xml:space="preserve"> multicultural awareness</w:t>
      </w:r>
      <w:r w:rsidR="0061399A">
        <w:rPr>
          <w:rFonts w:ascii="Calibri" w:eastAsia="Times New Roman" w:hAnsi="Calibri" w:cs="Times New Roman"/>
          <w:sz w:val="24"/>
          <w:szCs w:val="24"/>
        </w:rPr>
        <w:t xml:space="preserve"> -</w:t>
      </w:r>
      <w:r w:rsidR="0061399A" w:rsidRPr="0061399A">
        <w:rPr>
          <w:rFonts w:ascii="Calibri" w:eastAsia="Times New Roman" w:hAnsi="Calibri" w:cs="Times New Roman"/>
          <w:sz w:val="24"/>
          <w:szCs w:val="24"/>
        </w:rPr>
        <w:t xml:space="preserve"> understanding of other cultures &amp; perspectives</w:t>
      </w:r>
    </w:p>
    <w:p w:rsidR="00C54F42" w:rsidRPr="00C7112F" w:rsidRDefault="00C54F42" w:rsidP="00C54F42">
      <w:pPr>
        <w:spacing w:after="120" w:line="240" w:lineRule="auto"/>
        <w:ind w:left="360"/>
        <w:rPr>
          <w:rFonts w:ascii="Calibri" w:eastAsia="Times New Roman" w:hAnsi="Calibri" w:cs="Times New Roman"/>
          <w:sz w:val="24"/>
          <w:szCs w:val="24"/>
        </w:rPr>
      </w:pPr>
      <w:r w:rsidRPr="0086282F">
        <w:rPr>
          <w:rFonts w:ascii="Calibri" w:eastAsia="Times New Roman" w:hAnsi="Calibri" w:cs="Times New Roman"/>
          <w:noProof/>
          <w:sz w:val="6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4512A" wp14:editId="7FBA87C1">
                <wp:simplePos x="0" y="0"/>
                <wp:positionH relativeFrom="column">
                  <wp:posOffset>76200</wp:posOffset>
                </wp:positionH>
                <wp:positionV relativeFrom="paragraph">
                  <wp:posOffset>103505</wp:posOffset>
                </wp:positionV>
                <wp:extent cx="6780530" cy="2698750"/>
                <wp:effectExtent l="0" t="0" r="2032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0530" cy="269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282F" w:rsidRPr="00C54F42" w:rsidRDefault="0086282F" w:rsidP="00C54F4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-1440"/>
                              </w:tabs>
                              <w:spacing w:before="80" w:after="80" w:line="240" w:lineRule="auto"/>
                              <w:ind w:hanging="180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C54F4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Before the activity, think of questions or what you might hope to gain participating in the activity. Take notes at the event.</w:t>
                            </w:r>
                          </w:p>
                          <w:p w:rsidR="0086282F" w:rsidRDefault="0086282F" w:rsidP="008628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-1440"/>
                                <w:tab w:val="left" w:pos="-1440"/>
                              </w:tabs>
                              <w:spacing w:before="80" w:after="80" w:line="240" w:lineRule="auto"/>
                              <w:ind w:hanging="180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C54F4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After, you may be asked to briefly tell the class about your experiences. </w:t>
                            </w:r>
                          </w:p>
                          <w:p w:rsidR="002A5C6E" w:rsidRPr="00C54F42" w:rsidRDefault="002A5C6E" w:rsidP="002A5C6E">
                            <w:pPr>
                              <w:pStyle w:val="ListParagraph"/>
                              <w:tabs>
                                <w:tab w:val="left" w:pos="-1440"/>
                                <w:tab w:val="left" w:pos="-1440"/>
                              </w:tabs>
                              <w:spacing w:before="80" w:after="80" w:line="240" w:lineRule="auto"/>
                              <w:ind w:left="360"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6282F" w:rsidRDefault="00B01570" w:rsidP="0086282F">
                            <w:pPr>
                              <w:tabs>
                                <w:tab w:val="left" w:pos="-1440"/>
                              </w:tabs>
                              <w:spacing w:before="80" w:after="8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20"/>
                                <w:u w:val="single"/>
                              </w:rPr>
                              <w:t xml:space="preserve">FYE </w:t>
                            </w:r>
                            <w:r w:rsidR="0086282F" w:rsidRPr="00DB30D7">
                              <w:rPr>
                                <w:rFonts w:ascii="Calibri" w:eastAsia="Times New Roman" w:hAnsi="Calibri" w:cs="Times New Roman"/>
                                <w:b/>
                                <w:sz w:val="32"/>
                                <w:szCs w:val="20"/>
                                <w:u w:val="single"/>
                              </w:rPr>
                              <w:t xml:space="preserve">Activity Report: </w:t>
                            </w:r>
                            <w:r w:rsidR="0086282F" w:rsidRPr="00DB30D7">
                              <w:rPr>
                                <w:rFonts w:ascii="Calibri" w:eastAsia="Times New Roman" w:hAnsi="Calibri" w:cs="Times New Roman"/>
                                <w:sz w:val="24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u w:val="single"/>
                              </w:rPr>
                              <w:t>Within 1</w:t>
                            </w:r>
                            <w:r w:rsidR="0086282F"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 week of activity</w:t>
                            </w:r>
                            <w:r w:rsidR="0086282F"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, turn in </w:t>
                            </w:r>
                            <w:r w:rsidR="0086282F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notes/</w:t>
                            </w:r>
                            <w:r w:rsidR="0086282F"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materials along with 1 page typed </w:t>
                            </w:r>
                            <w:r w:rsidR="0086282F" w:rsidRPr="0030479F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report</w:t>
                            </w:r>
                            <w:r w:rsidR="0086282F"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, including:</w:t>
                            </w:r>
                          </w:p>
                          <w:p w:rsidR="002A5C6E" w:rsidRPr="007F66B8" w:rsidRDefault="002A5C6E" w:rsidP="0086282F">
                            <w:pPr>
                              <w:tabs>
                                <w:tab w:val="left" w:pos="-1440"/>
                              </w:tabs>
                              <w:spacing w:before="80" w:after="8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6282F" w:rsidRPr="00E226F0" w:rsidRDefault="0086282F" w:rsidP="0086282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-1440"/>
                                <w:tab w:val="left" w:pos="540"/>
                              </w:tabs>
                              <w:spacing w:before="80" w:after="80" w:line="240" w:lineRule="auto"/>
                              <w:ind w:left="54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4"/>
                                <w:szCs w:val="20"/>
                              </w:rPr>
                            </w:pPr>
                            <w:r w:rsidRPr="00E226F0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0"/>
                              </w:rPr>
                              <w:t>your name in the top right corner, date</w:t>
                            </w:r>
                            <w:r w:rsidRPr="00E226F0">
                              <w:rPr>
                                <w:rFonts w:ascii="Calibri" w:eastAsia="Times New Roman" w:hAnsi="Calibri" w:cs="Times New Roman"/>
                                <w:sz w:val="24"/>
                                <w:szCs w:val="20"/>
                              </w:rPr>
                              <w:t xml:space="preserve"> and </w:t>
                            </w:r>
                            <w:r w:rsidRPr="00E226F0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0"/>
                              </w:rPr>
                              <w:t>topic</w:t>
                            </w:r>
                            <w:r w:rsidRPr="00E226F0">
                              <w:rPr>
                                <w:rFonts w:ascii="Calibri" w:eastAsia="Times New Roman" w:hAnsi="Calibri" w:cs="Times New Roman"/>
                                <w:sz w:val="24"/>
                                <w:szCs w:val="20"/>
                              </w:rPr>
                              <w:t xml:space="preserve"> of session, session </w:t>
                            </w:r>
                            <w:r w:rsidRPr="00E226F0">
                              <w:rPr>
                                <w:rFonts w:ascii="Calibri" w:eastAsia="Times New Roman" w:hAnsi="Calibri" w:cs="Times New Roman"/>
                                <w:b/>
                                <w:sz w:val="24"/>
                                <w:szCs w:val="20"/>
                              </w:rPr>
                              <w:t>facilitator</w:t>
                            </w:r>
                            <w:r w:rsidRPr="00E226F0">
                              <w:rPr>
                                <w:rFonts w:ascii="Calibri" w:eastAsia="Times New Roman" w:hAnsi="Calibri" w:cs="Times New Roman"/>
                                <w:sz w:val="24"/>
                                <w:szCs w:val="20"/>
                              </w:rPr>
                              <w:t>/instructor’s name</w:t>
                            </w:r>
                          </w:p>
                          <w:p w:rsidR="0086282F" w:rsidRPr="007F66B8" w:rsidRDefault="0086282F" w:rsidP="0086282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-1440"/>
                                <w:tab w:val="left" w:pos="540"/>
                              </w:tabs>
                              <w:spacing w:before="80" w:after="80" w:line="240" w:lineRule="auto"/>
                              <w:ind w:left="54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description of what was done in the sess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C54F4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information provided,</w:t>
                            </w:r>
                            <w:r w:rsidR="00C54F42"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what you did and results</w:t>
                            </w:r>
                          </w:p>
                          <w:p w:rsidR="0086282F" w:rsidRPr="007F66B8" w:rsidRDefault="0086282F" w:rsidP="0086282F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-1440"/>
                                <w:tab w:val="left" w:pos="540"/>
                              </w:tabs>
                              <w:spacing w:before="80" w:after="80" w:line="240" w:lineRule="auto"/>
                              <w:ind w:left="54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answers to the following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reflective </w:t>
                            </w: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questions:</w:t>
                            </w:r>
                          </w:p>
                          <w:p w:rsidR="0086282F" w:rsidRPr="007F66B8" w:rsidRDefault="0086282F" w:rsidP="0086282F">
                            <w:pPr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-1440"/>
                                <w:tab w:val="left" w:pos="-1440"/>
                                <w:tab w:val="left" w:pos="-1440"/>
                              </w:tabs>
                              <w:spacing w:before="80" w:after="0" w:line="240" w:lineRule="auto"/>
                              <w:ind w:left="81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What did you think was the educational purpose or objective of the event?</w:t>
                            </w:r>
                          </w:p>
                          <w:p w:rsidR="0086282F" w:rsidRPr="007F66B8" w:rsidRDefault="0086282F" w:rsidP="0086282F">
                            <w:pPr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-1440"/>
                                <w:tab w:val="left" w:pos="-1440"/>
                                <w:tab w:val="left" w:pos="-1440"/>
                              </w:tabs>
                              <w:spacing w:before="80" w:after="0" w:line="240" w:lineRule="auto"/>
                              <w:ind w:left="81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How did others react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to the event</w:t>
                            </w: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? Would you recommend this event to be conducted next year? Why or why not?</w:t>
                            </w:r>
                          </w:p>
                          <w:p w:rsidR="0086282F" w:rsidRPr="007F66B8" w:rsidRDefault="0086282F" w:rsidP="0086282F">
                            <w:pPr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-1440"/>
                                <w:tab w:val="left" w:pos="-1440"/>
                                <w:tab w:val="left" w:pos="-1440"/>
                              </w:tabs>
                              <w:spacing w:before="80" w:after="0" w:line="240" w:lineRule="auto"/>
                              <w:ind w:left="81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What was your reaction to the experience? What did yo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u learn from it? Did it have an</w:t>
                            </w: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 impact on you in any way?</w:t>
                            </w:r>
                          </w:p>
                          <w:p w:rsidR="00C54F42" w:rsidRDefault="0086282F" w:rsidP="00C54F42">
                            <w:pPr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-1440"/>
                                <w:tab w:val="left" w:pos="-1440"/>
                                <w:tab w:val="left" w:pos="-1440"/>
                              </w:tabs>
                              <w:spacing w:before="80" w:after="0" w:line="240" w:lineRule="auto"/>
                              <w:ind w:left="81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Could you relate this to your learning in the classroom? Did it relate to concepts you are learning in other courses?</w:t>
                            </w:r>
                          </w:p>
                          <w:p w:rsidR="0086282F" w:rsidRPr="00C54F42" w:rsidRDefault="0086282F" w:rsidP="00C54F42">
                            <w:pPr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-1440"/>
                                <w:tab w:val="left" w:pos="-1440"/>
                                <w:tab w:val="left" w:pos="-1440"/>
                              </w:tabs>
                              <w:spacing w:before="80" w:after="0" w:line="240" w:lineRule="auto"/>
                              <w:ind w:left="81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C54F4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 xml:space="preserve">Did the event help you clarify your major, career, life goal? </w:t>
                            </w:r>
                            <w:r w:rsidR="00C54F4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="00C54F42" w:rsidRPr="00C54F42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hat have you learned to help you be successful?</w:t>
                            </w:r>
                          </w:p>
                          <w:p w:rsidR="0086282F" w:rsidRPr="007F66B8" w:rsidRDefault="0086282F" w:rsidP="0086282F">
                            <w:pPr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-1440"/>
                                <w:tab w:val="left" w:pos="-1440"/>
                                <w:tab w:val="left" w:pos="-1440"/>
                              </w:tabs>
                              <w:spacing w:before="80" w:after="0" w:line="240" w:lineRule="auto"/>
                              <w:ind w:left="81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Did it teach you something yourself and other people? If yes, in what way?</w:t>
                            </w:r>
                          </w:p>
                          <w:p w:rsidR="0086282F" w:rsidRDefault="0086282F" w:rsidP="0086282F">
                            <w:pPr>
                              <w:numPr>
                                <w:ilvl w:val="2"/>
                                <w:numId w:val="2"/>
                              </w:numPr>
                              <w:tabs>
                                <w:tab w:val="left" w:pos="-1440"/>
                                <w:tab w:val="left" w:pos="-1440"/>
                                <w:tab w:val="left" w:pos="-1440"/>
                              </w:tabs>
                              <w:spacing w:before="80" w:after="0" w:line="240" w:lineRule="auto"/>
                              <w:ind w:left="810" w:hanging="180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  <w:r w:rsidRPr="007F66B8"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  <w:t>Overall, on a scale of 1 to 5 how helpful was the event?  What would have made it better?</w:t>
                            </w:r>
                          </w:p>
                          <w:p w:rsidR="002A5C6E" w:rsidRPr="007F66B8" w:rsidRDefault="002A5C6E" w:rsidP="002A5C6E">
                            <w:pPr>
                              <w:numPr>
                                <w:ilvl w:val="1"/>
                                <w:numId w:val="2"/>
                              </w:numPr>
                              <w:tabs>
                                <w:tab w:val="left" w:pos="-1440"/>
                                <w:tab w:val="left" w:pos="-1440"/>
                                <w:tab w:val="left" w:pos="-1440"/>
                              </w:tabs>
                              <w:spacing w:before="80" w:after="0" w:line="240" w:lineRule="auto"/>
                              <w:contextualSpacing/>
                              <w:rPr>
                                <w:rFonts w:ascii="Calibri" w:eastAsia="Times New Roman" w:hAnsi="Calibri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86282F" w:rsidRDefault="00862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8.15pt;width:533.9pt;height:2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">
                <v:textbox>
                  <w:txbxContent>
                    <w:p w:rsidR="0086282F" w:rsidRPr="00C54F42" w:rsidRDefault="0086282F" w:rsidP="00C54F4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-1440"/>
                        </w:tabs>
                        <w:spacing w:before="80" w:after="80" w:line="240" w:lineRule="auto"/>
                        <w:ind w:hanging="180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C54F42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Before the activity, think of questions or what you might hope to gain participating in the activity. Take notes at the event.</w:t>
                      </w:r>
                    </w:p>
                    <w:p w:rsidR="0086282F" w:rsidRDefault="0086282F" w:rsidP="0086282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-1440"/>
                          <w:tab w:val="left" w:pos="-1440"/>
                        </w:tabs>
                        <w:spacing w:before="80" w:after="80" w:line="240" w:lineRule="auto"/>
                        <w:ind w:hanging="180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C54F42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After, you may be asked to briefly tell the class about your experiences. </w:t>
                      </w:r>
                    </w:p>
                    <w:p w:rsidR="002A5C6E" w:rsidRPr="00C54F42" w:rsidRDefault="002A5C6E" w:rsidP="002A5C6E">
                      <w:pPr>
                        <w:pStyle w:val="ListParagraph"/>
                        <w:tabs>
                          <w:tab w:val="left" w:pos="-1440"/>
                          <w:tab w:val="left" w:pos="-1440"/>
                        </w:tabs>
                        <w:spacing w:before="80" w:after="80" w:line="240" w:lineRule="auto"/>
                        <w:ind w:left="360"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</w:p>
                    <w:p w:rsidR="0086282F" w:rsidRDefault="00B01570" w:rsidP="0086282F">
                      <w:pPr>
                        <w:tabs>
                          <w:tab w:val="left" w:pos="-1440"/>
                        </w:tabs>
                        <w:spacing w:before="80" w:after="8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sz w:val="32"/>
                          <w:szCs w:val="20"/>
                          <w:u w:val="single"/>
                        </w:rPr>
                        <w:t xml:space="preserve">FYE </w:t>
                      </w:r>
                      <w:r w:rsidR="0086282F" w:rsidRPr="00DB30D7">
                        <w:rPr>
                          <w:rFonts w:ascii="Calibri" w:eastAsia="Times New Roman" w:hAnsi="Calibri" w:cs="Times New Roman"/>
                          <w:b/>
                          <w:sz w:val="32"/>
                          <w:szCs w:val="20"/>
                          <w:u w:val="single"/>
                        </w:rPr>
                        <w:t xml:space="preserve">Activity Report: </w:t>
                      </w:r>
                      <w:r w:rsidR="0086282F" w:rsidRPr="00DB30D7">
                        <w:rPr>
                          <w:rFonts w:ascii="Calibri" w:eastAsia="Times New Roman" w:hAnsi="Calibri" w:cs="Times New Roman"/>
                          <w:sz w:val="24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u w:val="single"/>
                        </w:rPr>
                        <w:t>Within 1</w:t>
                      </w:r>
                      <w:r w:rsidR="0086282F"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  <w:u w:val="single"/>
                        </w:rPr>
                        <w:t xml:space="preserve"> week of activity</w:t>
                      </w:r>
                      <w:r w:rsidR="0086282F"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, turn in </w:t>
                      </w:r>
                      <w:r w:rsidR="0086282F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notes/</w:t>
                      </w:r>
                      <w:r w:rsidR="0086282F"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materials along with 1 page typed </w:t>
                      </w:r>
                      <w:r w:rsidR="0086282F" w:rsidRPr="0030479F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report</w:t>
                      </w:r>
                      <w:r w:rsidR="0086282F"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, including:</w:t>
                      </w:r>
                    </w:p>
                    <w:p w:rsidR="002A5C6E" w:rsidRPr="007F66B8" w:rsidRDefault="002A5C6E" w:rsidP="0086282F">
                      <w:pPr>
                        <w:tabs>
                          <w:tab w:val="left" w:pos="-1440"/>
                        </w:tabs>
                        <w:spacing w:before="80" w:after="8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</w:p>
                    <w:p w:rsidR="0086282F" w:rsidRPr="00E226F0" w:rsidRDefault="0086282F" w:rsidP="0086282F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-1440"/>
                          <w:tab w:val="left" w:pos="540"/>
                        </w:tabs>
                        <w:spacing w:before="80" w:after="80" w:line="240" w:lineRule="auto"/>
                        <w:ind w:left="540" w:hanging="180"/>
                        <w:contextualSpacing/>
                        <w:rPr>
                          <w:rFonts w:ascii="Calibri" w:eastAsia="Times New Roman" w:hAnsi="Calibri" w:cs="Times New Roman"/>
                          <w:sz w:val="24"/>
                          <w:szCs w:val="20"/>
                        </w:rPr>
                      </w:pPr>
                      <w:r w:rsidRPr="00E226F0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0"/>
                        </w:rPr>
                        <w:t>your name in the top right corner, date</w:t>
                      </w:r>
                      <w:r w:rsidRPr="00E226F0">
                        <w:rPr>
                          <w:rFonts w:ascii="Calibri" w:eastAsia="Times New Roman" w:hAnsi="Calibri" w:cs="Times New Roman"/>
                          <w:sz w:val="24"/>
                          <w:szCs w:val="20"/>
                        </w:rPr>
                        <w:t xml:space="preserve"> and </w:t>
                      </w:r>
                      <w:r w:rsidRPr="00E226F0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0"/>
                        </w:rPr>
                        <w:t>topic</w:t>
                      </w:r>
                      <w:r w:rsidRPr="00E226F0">
                        <w:rPr>
                          <w:rFonts w:ascii="Calibri" w:eastAsia="Times New Roman" w:hAnsi="Calibri" w:cs="Times New Roman"/>
                          <w:sz w:val="24"/>
                          <w:szCs w:val="20"/>
                        </w:rPr>
                        <w:t xml:space="preserve"> of session, session </w:t>
                      </w:r>
                      <w:r w:rsidRPr="00E226F0">
                        <w:rPr>
                          <w:rFonts w:ascii="Calibri" w:eastAsia="Times New Roman" w:hAnsi="Calibri" w:cs="Times New Roman"/>
                          <w:b/>
                          <w:sz w:val="24"/>
                          <w:szCs w:val="20"/>
                        </w:rPr>
                        <w:t>facilitator</w:t>
                      </w:r>
                      <w:r w:rsidRPr="00E226F0">
                        <w:rPr>
                          <w:rFonts w:ascii="Calibri" w:eastAsia="Times New Roman" w:hAnsi="Calibri" w:cs="Times New Roman"/>
                          <w:sz w:val="24"/>
                          <w:szCs w:val="20"/>
                        </w:rPr>
                        <w:t>/instructor’s name</w:t>
                      </w:r>
                    </w:p>
                    <w:p w:rsidR="0086282F" w:rsidRPr="007F66B8" w:rsidRDefault="0086282F" w:rsidP="0086282F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-1440"/>
                          <w:tab w:val="left" w:pos="540"/>
                        </w:tabs>
                        <w:spacing w:before="80" w:after="80" w:line="240" w:lineRule="auto"/>
                        <w:ind w:left="54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description of what was done in the session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- </w:t>
                      </w:r>
                      <w:r w:rsidR="00C54F42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information provided,</w:t>
                      </w:r>
                      <w:r w:rsidR="00C54F42"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</w:t>
                      </w: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what you did and results</w:t>
                      </w:r>
                    </w:p>
                    <w:p w:rsidR="0086282F" w:rsidRPr="007F66B8" w:rsidRDefault="0086282F" w:rsidP="0086282F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-1440"/>
                          <w:tab w:val="left" w:pos="540"/>
                        </w:tabs>
                        <w:spacing w:before="80" w:after="80" w:line="240" w:lineRule="auto"/>
                        <w:ind w:left="54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answers to the following 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reflective </w:t>
                      </w: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questions:</w:t>
                      </w:r>
                    </w:p>
                    <w:p w:rsidR="0086282F" w:rsidRPr="007F66B8" w:rsidRDefault="0086282F" w:rsidP="0086282F">
                      <w:pPr>
                        <w:numPr>
                          <w:ilvl w:val="2"/>
                          <w:numId w:val="2"/>
                        </w:numPr>
                        <w:tabs>
                          <w:tab w:val="left" w:pos="-1440"/>
                          <w:tab w:val="left" w:pos="-1440"/>
                          <w:tab w:val="left" w:pos="-1440"/>
                        </w:tabs>
                        <w:spacing w:before="80" w:after="0" w:line="240" w:lineRule="auto"/>
                        <w:ind w:left="81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What did you think was the educational purpose or objective of the event?</w:t>
                      </w:r>
                    </w:p>
                    <w:p w:rsidR="0086282F" w:rsidRPr="007F66B8" w:rsidRDefault="0086282F" w:rsidP="0086282F">
                      <w:pPr>
                        <w:numPr>
                          <w:ilvl w:val="2"/>
                          <w:numId w:val="2"/>
                        </w:numPr>
                        <w:tabs>
                          <w:tab w:val="left" w:pos="-1440"/>
                          <w:tab w:val="left" w:pos="-1440"/>
                          <w:tab w:val="left" w:pos="-1440"/>
                        </w:tabs>
                        <w:spacing w:before="80" w:after="0" w:line="240" w:lineRule="auto"/>
                        <w:ind w:left="81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How did others react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to the event</w:t>
                      </w: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? Would you recommend this event to be conducted next year? Why or why not?</w:t>
                      </w:r>
                    </w:p>
                    <w:p w:rsidR="0086282F" w:rsidRPr="007F66B8" w:rsidRDefault="0086282F" w:rsidP="0086282F">
                      <w:pPr>
                        <w:numPr>
                          <w:ilvl w:val="2"/>
                          <w:numId w:val="2"/>
                        </w:numPr>
                        <w:tabs>
                          <w:tab w:val="left" w:pos="-1440"/>
                          <w:tab w:val="left" w:pos="-1440"/>
                          <w:tab w:val="left" w:pos="-1440"/>
                        </w:tabs>
                        <w:spacing w:before="80" w:after="0" w:line="240" w:lineRule="auto"/>
                        <w:ind w:left="81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What was your reaction to the experience? What did yo</w:t>
                      </w:r>
                      <w:r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u learn from it? Did it have an</w:t>
                      </w: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 impact on you in any way?</w:t>
                      </w:r>
                    </w:p>
                    <w:p w:rsidR="00C54F42" w:rsidRDefault="0086282F" w:rsidP="00C54F42">
                      <w:pPr>
                        <w:numPr>
                          <w:ilvl w:val="2"/>
                          <w:numId w:val="2"/>
                        </w:numPr>
                        <w:tabs>
                          <w:tab w:val="left" w:pos="-1440"/>
                          <w:tab w:val="left" w:pos="-1440"/>
                          <w:tab w:val="left" w:pos="-1440"/>
                        </w:tabs>
                        <w:spacing w:before="80" w:after="0" w:line="240" w:lineRule="auto"/>
                        <w:ind w:left="81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Could you relate this to your learning in the classroom? Did it relate to concepts you are learning in other courses?</w:t>
                      </w:r>
                    </w:p>
                    <w:p w:rsidR="0086282F" w:rsidRPr="00C54F42" w:rsidRDefault="0086282F" w:rsidP="00C54F42">
                      <w:pPr>
                        <w:numPr>
                          <w:ilvl w:val="2"/>
                          <w:numId w:val="2"/>
                        </w:numPr>
                        <w:tabs>
                          <w:tab w:val="left" w:pos="-1440"/>
                          <w:tab w:val="left" w:pos="-1440"/>
                          <w:tab w:val="left" w:pos="-1440"/>
                        </w:tabs>
                        <w:spacing w:before="80" w:after="0" w:line="240" w:lineRule="auto"/>
                        <w:ind w:left="81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C54F42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 xml:space="preserve">Did the event help you clarify your major, career, life goal? </w:t>
                      </w:r>
                      <w:r w:rsidR="00C54F42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W</w:t>
                      </w:r>
                      <w:r w:rsidR="00C54F42" w:rsidRPr="00C54F42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hat have you learned to help you be successful?</w:t>
                      </w:r>
                    </w:p>
                    <w:p w:rsidR="0086282F" w:rsidRPr="007F66B8" w:rsidRDefault="0086282F" w:rsidP="0086282F">
                      <w:pPr>
                        <w:numPr>
                          <w:ilvl w:val="2"/>
                          <w:numId w:val="2"/>
                        </w:numPr>
                        <w:tabs>
                          <w:tab w:val="left" w:pos="-1440"/>
                          <w:tab w:val="left" w:pos="-1440"/>
                          <w:tab w:val="left" w:pos="-1440"/>
                        </w:tabs>
                        <w:spacing w:before="80" w:after="0" w:line="240" w:lineRule="auto"/>
                        <w:ind w:left="81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Did it teach you something yourself and other people? If yes, in what way?</w:t>
                      </w:r>
                    </w:p>
                    <w:p w:rsidR="0086282F" w:rsidRDefault="0086282F" w:rsidP="0086282F">
                      <w:pPr>
                        <w:numPr>
                          <w:ilvl w:val="2"/>
                          <w:numId w:val="2"/>
                        </w:numPr>
                        <w:tabs>
                          <w:tab w:val="left" w:pos="-1440"/>
                          <w:tab w:val="left" w:pos="-1440"/>
                          <w:tab w:val="left" w:pos="-1440"/>
                        </w:tabs>
                        <w:spacing w:before="80" w:after="0" w:line="240" w:lineRule="auto"/>
                        <w:ind w:left="810" w:hanging="180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  <w:r w:rsidRPr="007F66B8"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  <w:t>Overall, on a scale of 1 to 5 how helpful was the event?  What would have made it better?</w:t>
                      </w:r>
                    </w:p>
                    <w:p w:rsidR="002A5C6E" w:rsidRPr="007F66B8" w:rsidRDefault="002A5C6E" w:rsidP="002A5C6E">
                      <w:pPr>
                        <w:numPr>
                          <w:ilvl w:val="1"/>
                          <w:numId w:val="2"/>
                        </w:numPr>
                        <w:tabs>
                          <w:tab w:val="left" w:pos="-1440"/>
                          <w:tab w:val="left" w:pos="-1440"/>
                          <w:tab w:val="left" w:pos="-1440"/>
                        </w:tabs>
                        <w:spacing w:before="80" w:after="0" w:line="240" w:lineRule="auto"/>
                        <w:contextualSpacing/>
                        <w:rPr>
                          <w:rFonts w:ascii="Calibri" w:eastAsia="Times New Roman" w:hAnsi="Calibri" w:cs="Times New Roman"/>
                          <w:sz w:val="20"/>
                          <w:szCs w:val="20"/>
                        </w:rPr>
                      </w:pPr>
                    </w:p>
                    <w:p w:rsidR="0086282F" w:rsidRDefault="0086282F"/>
                  </w:txbxContent>
                </v:textbox>
              </v:shape>
            </w:pict>
          </mc:Fallback>
        </mc:AlternateContent>
      </w:r>
    </w:p>
    <w:p w:rsidR="0086282F" w:rsidRDefault="0086282F" w:rsidP="00C002EA">
      <w:pPr>
        <w:spacing w:after="0" w:line="240" w:lineRule="auto"/>
        <w:rPr>
          <w:rFonts w:ascii="Calibri" w:eastAsia="Times New Roman" w:hAnsi="Calibri" w:cs="Times New Roman"/>
          <w:sz w:val="6"/>
          <w:szCs w:val="24"/>
        </w:rPr>
      </w:pPr>
    </w:p>
    <w:p w:rsidR="0086282F" w:rsidRDefault="0086282F" w:rsidP="00C002EA">
      <w:pPr>
        <w:spacing w:after="0" w:line="240" w:lineRule="auto"/>
        <w:rPr>
          <w:rFonts w:ascii="Calibri" w:eastAsia="Times New Roman" w:hAnsi="Calibri" w:cs="Times New Roman"/>
          <w:sz w:val="6"/>
          <w:szCs w:val="24"/>
        </w:rPr>
      </w:pPr>
    </w:p>
    <w:p w:rsidR="00C002EA" w:rsidRPr="00C002EA" w:rsidRDefault="00C002EA" w:rsidP="00C002EA">
      <w:pPr>
        <w:spacing w:after="0" w:line="240" w:lineRule="auto"/>
        <w:rPr>
          <w:rFonts w:ascii="Calibri" w:eastAsia="Times New Roman" w:hAnsi="Calibri" w:cs="Times New Roman"/>
          <w:sz w:val="6"/>
          <w:szCs w:val="24"/>
        </w:rPr>
      </w:pPr>
      <w:bookmarkStart w:id="2" w:name="_GoBack"/>
      <w:bookmarkEnd w:id="2"/>
    </w:p>
    <w:sectPr w:rsidR="00C002EA" w:rsidRPr="00C002EA" w:rsidSect="007E2FC6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2.5pt;height:21pt" o:bullet="t">
        <v:imagedata r:id="rId1" o:title="artB584"/>
      </v:shape>
    </w:pict>
  </w:numPicBullet>
  <w:abstractNum w:abstractNumId="0">
    <w:nsid w:val="051B7BC0"/>
    <w:multiLevelType w:val="hybridMultilevel"/>
    <w:tmpl w:val="8084AE56"/>
    <w:lvl w:ilvl="0" w:tplc="EE0CEC1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2E5"/>
    <w:multiLevelType w:val="hybridMultilevel"/>
    <w:tmpl w:val="AE36DF40"/>
    <w:lvl w:ilvl="0" w:tplc="1F0A0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3476D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4268D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6A3C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858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8E64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26A1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E4F0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454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941A31"/>
    <w:multiLevelType w:val="hybridMultilevel"/>
    <w:tmpl w:val="5576E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536F85"/>
    <w:multiLevelType w:val="hybridMultilevel"/>
    <w:tmpl w:val="25B05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66D4"/>
    <w:multiLevelType w:val="hybridMultilevel"/>
    <w:tmpl w:val="6364708A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>
    <w:nsid w:val="20004D75"/>
    <w:multiLevelType w:val="hybridMultilevel"/>
    <w:tmpl w:val="903A6A7E"/>
    <w:lvl w:ilvl="0" w:tplc="CA2C821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4422F"/>
    <w:multiLevelType w:val="hybridMultilevel"/>
    <w:tmpl w:val="0330B49E"/>
    <w:lvl w:ilvl="0" w:tplc="135028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3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0B113C"/>
    <w:multiLevelType w:val="hybridMultilevel"/>
    <w:tmpl w:val="CBC00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C79F3"/>
    <w:multiLevelType w:val="hybridMultilevel"/>
    <w:tmpl w:val="661464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03">
      <w:start w:val="1"/>
      <w:numFmt w:val="bullet"/>
      <w:lvlText w:val="$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9">
    <w:nsid w:val="415E703B"/>
    <w:multiLevelType w:val="hybridMultilevel"/>
    <w:tmpl w:val="B016E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6C1B48"/>
    <w:multiLevelType w:val="hybridMultilevel"/>
    <w:tmpl w:val="9A262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15DDE"/>
    <w:multiLevelType w:val="hybridMultilevel"/>
    <w:tmpl w:val="A410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2793D"/>
    <w:multiLevelType w:val="hybridMultilevel"/>
    <w:tmpl w:val="E55C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5D742B"/>
    <w:multiLevelType w:val="hybridMultilevel"/>
    <w:tmpl w:val="E1D2D9FE"/>
    <w:lvl w:ilvl="0" w:tplc="6668100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72C6D"/>
    <w:multiLevelType w:val="hybridMultilevel"/>
    <w:tmpl w:val="0024A870"/>
    <w:lvl w:ilvl="0" w:tplc="0409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6B2D4C"/>
    <w:multiLevelType w:val="hybridMultilevel"/>
    <w:tmpl w:val="3F76DCC8"/>
    <w:lvl w:ilvl="0" w:tplc="135028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3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067874"/>
    <w:multiLevelType w:val="hybridMultilevel"/>
    <w:tmpl w:val="76B4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D0374"/>
    <w:multiLevelType w:val="hybridMultilevel"/>
    <w:tmpl w:val="2E0271A6"/>
    <w:lvl w:ilvl="0" w:tplc="8702F3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7A085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C08C0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D634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B2DD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0901D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3D44A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2C374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43EC7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D646B0E"/>
    <w:multiLevelType w:val="hybridMultilevel"/>
    <w:tmpl w:val="E44A78FC"/>
    <w:lvl w:ilvl="0" w:tplc="8CEEFA1E">
      <w:start w:val="1"/>
      <w:numFmt w:val="bullet"/>
      <w:lvlText w:val="-"/>
      <w:lvlJc w:val="left"/>
      <w:pPr>
        <w:ind w:left="38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19">
    <w:nsid w:val="7265646F"/>
    <w:multiLevelType w:val="hybridMultilevel"/>
    <w:tmpl w:val="65721EF2"/>
    <w:lvl w:ilvl="0" w:tplc="242E5B32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987280"/>
    <w:multiLevelType w:val="hybridMultilevel"/>
    <w:tmpl w:val="D5B88406"/>
    <w:lvl w:ilvl="0" w:tplc="9BB600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92D33"/>
    <w:multiLevelType w:val="hybridMultilevel"/>
    <w:tmpl w:val="6562F276"/>
    <w:lvl w:ilvl="0" w:tplc="325434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997991"/>
    <w:multiLevelType w:val="hybridMultilevel"/>
    <w:tmpl w:val="0330B49E"/>
    <w:lvl w:ilvl="0" w:tplc="1350284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3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3C53E9"/>
    <w:multiLevelType w:val="hybridMultilevel"/>
    <w:tmpl w:val="1048E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7"/>
  </w:num>
  <w:num w:numId="5">
    <w:abstractNumId w:val="17"/>
  </w:num>
  <w:num w:numId="6">
    <w:abstractNumId w:val="14"/>
  </w:num>
  <w:num w:numId="7">
    <w:abstractNumId w:val="8"/>
  </w:num>
  <w:num w:numId="8">
    <w:abstractNumId w:val="1"/>
  </w:num>
  <w:num w:numId="9">
    <w:abstractNumId w:val="6"/>
  </w:num>
  <w:num w:numId="10">
    <w:abstractNumId w:val="23"/>
  </w:num>
  <w:num w:numId="11">
    <w:abstractNumId w:val="4"/>
  </w:num>
  <w:num w:numId="12">
    <w:abstractNumId w:val="22"/>
  </w:num>
  <w:num w:numId="13">
    <w:abstractNumId w:val="10"/>
  </w:num>
  <w:num w:numId="14">
    <w:abstractNumId w:val="16"/>
  </w:num>
  <w:num w:numId="15">
    <w:abstractNumId w:val="3"/>
  </w:num>
  <w:num w:numId="16">
    <w:abstractNumId w:val="11"/>
  </w:num>
  <w:num w:numId="17">
    <w:abstractNumId w:val="9"/>
  </w:num>
  <w:num w:numId="18">
    <w:abstractNumId w:val="12"/>
  </w:num>
  <w:num w:numId="19">
    <w:abstractNumId w:val="18"/>
  </w:num>
  <w:num w:numId="20">
    <w:abstractNumId w:val="13"/>
  </w:num>
  <w:num w:numId="21">
    <w:abstractNumId w:val="0"/>
  </w:num>
  <w:num w:numId="22">
    <w:abstractNumId w:val="21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2EA"/>
    <w:rsid w:val="000321C6"/>
    <w:rsid w:val="0004074F"/>
    <w:rsid w:val="000430E4"/>
    <w:rsid w:val="000A669B"/>
    <w:rsid w:val="000C345B"/>
    <w:rsid w:val="00110101"/>
    <w:rsid w:val="00163974"/>
    <w:rsid w:val="001D24D8"/>
    <w:rsid w:val="001D31D8"/>
    <w:rsid w:val="00212DCF"/>
    <w:rsid w:val="00216495"/>
    <w:rsid w:val="00266D95"/>
    <w:rsid w:val="00271A4E"/>
    <w:rsid w:val="002A5C6E"/>
    <w:rsid w:val="002D6724"/>
    <w:rsid w:val="0030479F"/>
    <w:rsid w:val="003249BD"/>
    <w:rsid w:val="003770E9"/>
    <w:rsid w:val="00423853"/>
    <w:rsid w:val="00455564"/>
    <w:rsid w:val="00466C5B"/>
    <w:rsid w:val="004A0C09"/>
    <w:rsid w:val="00507D58"/>
    <w:rsid w:val="00532BBA"/>
    <w:rsid w:val="006103BC"/>
    <w:rsid w:val="0061399A"/>
    <w:rsid w:val="006816A2"/>
    <w:rsid w:val="006A0124"/>
    <w:rsid w:val="006D5F73"/>
    <w:rsid w:val="007E2FC6"/>
    <w:rsid w:val="007F66B8"/>
    <w:rsid w:val="00836490"/>
    <w:rsid w:val="0086282F"/>
    <w:rsid w:val="0088283D"/>
    <w:rsid w:val="008A645D"/>
    <w:rsid w:val="008C7064"/>
    <w:rsid w:val="008D186C"/>
    <w:rsid w:val="008F635C"/>
    <w:rsid w:val="00901DE0"/>
    <w:rsid w:val="00966E09"/>
    <w:rsid w:val="00974314"/>
    <w:rsid w:val="009C44D8"/>
    <w:rsid w:val="009D0D82"/>
    <w:rsid w:val="009E139E"/>
    <w:rsid w:val="00A75BAE"/>
    <w:rsid w:val="00AC6C36"/>
    <w:rsid w:val="00B01570"/>
    <w:rsid w:val="00C002EA"/>
    <w:rsid w:val="00C2254C"/>
    <w:rsid w:val="00C30345"/>
    <w:rsid w:val="00C54F42"/>
    <w:rsid w:val="00C7112F"/>
    <w:rsid w:val="00C95C5E"/>
    <w:rsid w:val="00CB058E"/>
    <w:rsid w:val="00CE5388"/>
    <w:rsid w:val="00D16AA6"/>
    <w:rsid w:val="00D550F6"/>
    <w:rsid w:val="00DB30D7"/>
    <w:rsid w:val="00E226F0"/>
    <w:rsid w:val="00E5581C"/>
    <w:rsid w:val="00E95283"/>
    <w:rsid w:val="00EA00A4"/>
    <w:rsid w:val="00F24A72"/>
    <w:rsid w:val="00F2741D"/>
    <w:rsid w:val="00F7068A"/>
    <w:rsid w:val="00F86313"/>
    <w:rsid w:val="00FA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2EA"/>
    <w:pPr>
      <w:tabs>
        <w:tab w:val="right" w:leader="underscore" w:pos="4860"/>
        <w:tab w:val="right" w:pos="9360"/>
      </w:tabs>
      <w:spacing w:after="0" w:line="240" w:lineRule="auto"/>
      <w:ind w:right="-360"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02EA"/>
    <w:rPr>
      <w:b/>
      <w:sz w:val="36"/>
      <w:szCs w:val="24"/>
    </w:rPr>
  </w:style>
  <w:style w:type="character" w:customStyle="1" w:styleId="Heading1Char1">
    <w:name w:val="Heading 1 Char1"/>
    <w:basedOn w:val="DefaultParagraphFont"/>
    <w:uiPriority w:val="9"/>
    <w:rsid w:val="00C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1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120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6724"/>
  </w:style>
  <w:style w:type="paragraph" w:styleId="NoSpacing">
    <w:name w:val="No Spacing"/>
    <w:uiPriority w:val="1"/>
    <w:qFormat/>
    <w:rsid w:val="00D550F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2EA"/>
    <w:pPr>
      <w:tabs>
        <w:tab w:val="right" w:leader="underscore" w:pos="4860"/>
        <w:tab w:val="right" w:pos="9360"/>
      </w:tabs>
      <w:spacing w:after="0" w:line="240" w:lineRule="auto"/>
      <w:ind w:right="-360"/>
      <w:outlineLvl w:val="0"/>
    </w:pPr>
    <w:rPr>
      <w:b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1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2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002EA"/>
    <w:rPr>
      <w:b/>
      <w:sz w:val="36"/>
      <w:szCs w:val="24"/>
    </w:rPr>
  </w:style>
  <w:style w:type="character" w:customStyle="1" w:styleId="Heading1Char1">
    <w:name w:val="Heading 1 Char1"/>
    <w:basedOn w:val="DefaultParagraphFont"/>
    <w:uiPriority w:val="9"/>
    <w:rsid w:val="00C002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101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1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A120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6724"/>
  </w:style>
  <w:style w:type="paragraph" w:styleId="NoSpacing">
    <w:name w:val="No Spacing"/>
    <w:uiPriority w:val="1"/>
    <w:qFormat/>
    <w:rsid w:val="00D550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616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58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571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529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BE59-4989-4163-8C0C-CAD2C7AE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rra College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</dc:creator>
  <cp:lastModifiedBy>Zack O'Neill</cp:lastModifiedBy>
  <cp:revision>4</cp:revision>
  <cp:lastPrinted>2011-08-21T19:42:00Z</cp:lastPrinted>
  <dcterms:created xsi:type="dcterms:W3CDTF">2020-07-06T21:03:00Z</dcterms:created>
  <dcterms:modified xsi:type="dcterms:W3CDTF">2021-12-22T15:55:00Z</dcterms:modified>
</cp:coreProperties>
</file>